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E6EE" w14:textId="5991D35C" w:rsidR="009A19C0" w:rsidRPr="002D3F24" w:rsidRDefault="006E62D6">
      <w:pPr>
        <w:rPr>
          <w:rFonts w:ascii="Raleway" w:hAnsi="Raleway"/>
          <w:sz w:val="18"/>
          <w:szCs w:val="17"/>
        </w:rPr>
      </w:pPr>
      <w:r w:rsidRPr="002D3F24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79B2EFE" wp14:editId="3300907C">
                <wp:simplePos x="0" y="0"/>
                <wp:positionH relativeFrom="column">
                  <wp:posOffset>1779270</wp:posOffset>
                </wp:positionH>
                <wp:positionV relativeFrom="paragraph">
                  <wp:posOffset>10081565</wp:posOffset>
                </wp:positionV>
                <wp:extent cx="448310" cy="284480"/>
                <wp:effectExtent l="0" t="0" r="0" b="127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2D97" w14:textId="192AB54B" w:rsidR="00AE44AE" w:rsidRPr="00B4455A" w:rsidRDefault="00AE44AE" w:rsidP="006E62D6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201</w:t>
                            </w:r>
                            <w:r w:rsidR="00903239"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1</w:t>
                            </w:r>
                          </w:p>
                          <w:p w14:paraId="3816AD08" w14:textId="77777777" w:rsidR="00AE44AE" w:rsidRPr="00B4455A" w:rsidRDefault="00AE44AE" w:rsidP="006E62D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B2E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0.1pt;margin-top:793.8pt;width:35.3pt;height:22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" filled="f" stroked="f">
                <v:textbox>
                  <w:txbxContent>
                    <w:p w14:paraId="01B92D97" w14:textId="192AB54B" w:rsidR="00AE44AE" w:rsidRPr="00B4455A" w:rsidRDefault="00AE44AE" w:rsidP="006E62D6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201</w:t>
                      </w:r>
                      <w:r w:rsidR="00903239"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1</w:t>
                      </w:r>
                    </w:p>
                    <w:p w14:paraId="3816AD08" w14:textId="77777777" w:rsidR="00AE44AE" w:rsidRPr="00B4455A" w:rsidRDefault="00AE44AE" w:rsidP="006E62D6">
                      <w:pPr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24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36E1573" wp14:editId="40D69060">
                <wp:simplePos x="0" y="0"/>
                <wp:positionH relativeFrom="column">
                  <wp:posOffset>1779270</wp:posOffset>
                </wp:positionH>
                <wp:positionV relativeFrom="paragraph">
                  <wp:posOffset>9721520</wp:posOffset>
                </wp:positionV>
                <wp:extent cx="448310" cy="284480"/>
                <wp:effectExtent l="0" t="0" r="0" b="127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DB51" w14:textId="0BE91AAF" w:rsidR="00AE44AE" w:rsidRPr="00B4455A" w:rsidRDefault="00AE44AE" w:rsidP="006E62D6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201</w:t>
                            </w:r>
                            <w:r w:rsidR="00903239"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3</w:t>
                            </w:r>
                          </w:p>
                          <w:p w14:paraId="680F8F8F" w14:textId="77777777" w:rsidR="00AE44AE" w:rsidRPr="00B4455A" w:rsidRDefault="00AE44AE" w:rsidP="006E62D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1573" id="_x0000_s1027" type="#_x0000_t202" style="position:absolute;margin-left:140.1pt;margin-top:765.45pt;width:35.3pt;height:22.4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" filled="f" stroked="f">
                <v:textbox>
                  <w:txbxContent>
                    <w:p w14:paraId="3069DB51" w14:textId="0BE91AAF" w:rsidR="00AE44AE" w:rsidRPr="00B4455A" w:rsidRDefault="00AE44AE" w:rsidP="006E62D6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201</w:t>
                      </w:r>
                      <w:r w:rsidR="00903239"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3</w:t>
                      </w:r>
                    </w:p>
                    <w:p w14:paraId="680F8F8F" w14:textId="77777777" w:rsidR="00AE44AE" w:rsidRPr="00B4455A" w:rsidRDefault="00AE44AE" w:rsidP="006E62D6">
                      <w:pPr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24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45E3EF7" wp14:editId="68CCE9F0">
                <wp:simplePos x="0" y="0"/>
                <wp:positionH relativeFrom="column">
                  <wp:posOffset>1783715</wp:posOffset>
                </wp:positionH>
                <wp:positionV relativeFrom="paragraph">
                  <wp:posOffset>9192565</wp:posOffset>
                </wp:positionV>
                <wp:extent cx="448310" cy="284480"/>
                <wp:effectExtent l="0" t="0" r="0" b="127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7200" w14:textId="22A5E1D7" w:rsidR="00B4455A" w:rsidRPr="00B4455A" w:rsidRDefault="00B4455A" w:rsidP="006E62D6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7</w:t>
                            </w:r>
                          </w:p>
                          <w:p w14:paraId="06366A48" w14:textId="77777777" w:rsidR="00B4455A" w:rsidRPr="00B4455A" w:rsidRDefault="00B4455A" w:rsidP="006E62D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3EF7" id="_x0000_s1028" type="#_x0000_t202" style="position:absolute;margin-left:140.45pt;margin-top:723.8pt;width:35.3pt;height:22.4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" filled="f" stroked="f">
                <v:textbox>
                  <w:txbxContent>
                    <w:p w14:paraId="79247200" w14:textId="22A5E1D7" w:rsidR="00B4455A" w:rsidRPr="00B4455A" w:rsidRDefault="00B4455A" w:rsidP="006E62D6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201</w:t>
                      </w: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7</w:t>
                      </w:r>
                    </w:p>
                    <w:p w14:paraId="06366A48" w14:textId="77777777" w:rsidR="00B4455A" w:rsidRPr="00B4455A" w:rsidRDefault="00B4455A" w:rsidP="006E62D6">
                      <w:pPr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6083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80113E0" wp14:editId="57405F63">
                <wp:simplePos x="0" y="0"/>
                <wp:positionH relativeFrom="column">
                  <wp:posOffset>1557020</wp:posOffset>
                </wp:positionH>
                <wp:positionV relativeFrom="paragraph">
                  <wp:posOffset>7887640</wp:posOffset>
                </wp:positionV>
                <wp:extent cx="665480" cy="221615"/>
                <wp:effectExtent l="0" t="0" r="0" b="0"/>
                <wp:wrapThrough wrapText="bothSides">
                  <wp:wrapPolygon edited="0">
                    <wp:start x="1855" y="0"/>
                    <wp:lineTo x="1855" y="18567"/>
                    <wp:lineTo x="19168" y="18567"/>
                    <wp:lineTo x="19168" y="0"/>
                    <wp:lineTo x="1855" y="0"/>
                  </wp:wrapPolygon>
                </wp:wrapThrough>
                <wp:docPr id="1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7596" w14:textId="086D260E" w:rsidR="00CE18E3" w:rsidRPr="00B4455A" w:rsidRDefault="001148CE" w:rsidP="006E62D6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4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13E0" id="_x0000_s1029" type="#_x0000_t202" style="position:absolute;margin-left:122.6pt;margin-top:621.05pt;width:52.4pt;height:17.4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" filled="f" stroked="f">
                <v:textbox>
                  <w:txbxContent>
                    <w:p w14:paraId="5DC67596" w14:textId="086D260E" w:rsidR="00CE18E3" w:rsidRPr="00B4455A" w:rsidRDefault="001148CE" w:rsidP="006E62D6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4 MO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46083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EB46023" wp14:editId="036EFBDB">
                <wp:simplePos x="0" y="0"/>
                <wp:positionH relativeFrom="column">
                  <wp:posOffset>1655445</wp:posOffset>
                </wp:positionH>
                <wp:positionV relativeFrom="paragraph">
                  <wp:posOffset>6818935</wp:posOffset>
                </wp:positionV>
                <wp:extent cx="569595" cy="415925"/>
                <wp:effectExtent l="0" t="0" r="0" b="3175"/>
                <wp:wrapThrough wrapText="bothSides">
                  <wp:wrapPolygon edited="0">
                    <wp:start x="2167" y="0"/>
                    <wp:lineTo x="2167" y="20776"/>
                    <wp:lineTo x="18783" y="20776"/>
                    <wp:lineTo x="18783" y="0"/>
                    <wp:lineTo x="2167" y="0"/>
                  </wp:wrapPolygon>
                </wp:wrapThrough>
                <wp:docPr id="1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81D8" w14:textId="1295DFC5" w:rsidR="00E46083" w:rsidRPr="00B4455A" w:rsidRDefault="001148CE" w:rsidP="006E62D6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1 AN </w:t>
                            </w:r>
                            <w:r w:rsidR="00AC26A1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&amp;</w:t>
                            </w: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 9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6023" id="_x0000_s1030" type="#_x0000_t202" style="position:absolute;margin-left:130.35pt;margin-top:536.9pt;width:44.85pt;height:32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" filled="f" stroked="f">
                <v:textbox>
                  <w:txbxContent>
                    <w:p w14:paraId="2A8681D8" w14:textId="1295DFC5" w:rsidR="00E46083" w:rsidRPr="00B4455A" w:rsidRDefault="001148CE" w:rsidP="006E62D6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 xml:space="preserve">1 AN </w:t>
                      </w:r>
                      <w:r w:rsidR="00AC26A1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&amp;</w:t>
                      </w: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 xml:space="preserve"> 9 MO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46083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706A7BB" wp14:editId="1A28DF5A">
                <wp:simplePos x="0" y="0"/>
                <wp:positionH relativeFrom="column">
                  <wp:posOffset>1558925</wp:posOffset>
                </wp:positionH>
                <wp:positionV relativeFrom="paragraph">
                  <wp:posOffset>5622595</wp:posOffset>
                </wp:positionV>
                <wp:extent cx="665480" cy="287020"/>
                <wp:effectExtent l="0" t="0" r="0" b="0"/>
                <wp:wrapThrough wrapText="bothSides">
                  <wp:wrapPolygon edited="0">
                    <wp:start x="1855" y="0"/>
                    <wp:lineTo x="1855" y="20071"/>
                    <wp:lineTo x="19168" y="20071"/>
                    <wp:lineTo x="19168" y="0"/>
                    <wp:lineTo x="1855" y="0"/>
                  </wp:wrapPolygon>
                </wp:wrapThrough>
                <wp:docPr id="13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7B0A" w14:textId="06703B20" w:rsidR="00E46083" w:rsidRPr="00B4455A" w:rsidRDefault="001148CE" w:rsidP="006E62D6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6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A7BB" id="_x0000_s1031" type="#_x0000_t202" style="position:absolute;margin-left:122.75pt;margin-top:442.7pt;width:52.4pt;height:22.6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LFEwIAAAAEAAAOAAAAZHJzL2Uyb0RvYy54bWysU02P0zAQvSPxHyzfadLQdN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" filled="f" stroked="f">
                <v:textbox>
                  <w:txbxContent>
                    <w:p w14:paraId="39207B0A" w14:textId="06703B20" w:rsidR="00E46083" w:rsidRPr="00B4455A" w:rsidRDefault="001148CE" w:rsidP="006E62D6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6 MO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46083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2CFBB48" wp14:editId="27C3AF68">
                <wp:simplePos x="0" y="0"/>
                <wp:positionH relativeFrom="column">
                  <wp:posOffset>1561465</wp:posOffset>
                </wp:positionH>
                <wp:positionV relativeFrom="paragraph">
                  <wp:posOffset>3998265</wp:posOffset>
                </wp:positionV>
                <wp:extent cx="665480" cy="287020"/>
                <wp:effectExtent l="0" t="0" r="0" b="0"/>
                <wp:wrapThrough wrapText="bothSides">
                  <wp:wrapPolygon edited="0">
                    <wp:start x="1855" y="0"/>
                    <wp:lineTo x="1855" y="20071"/>
                    <wp:lineTo x="19168" y="20071"/>
                    <wp:lineTo x="19168" y="0"/>
                    <wp:lineTo x="1855" y="0"/>
                  </wp:wrapPolygon>
                </wp:wrapThrough>
                <wp:docPr id="13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5A45" w14:textId="11FBFB81" w:rsidR="00E46083" w:rsidRPr="00B4455A" w:rsidRDefault="00BA6282" w:rsidP="006E62D6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1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BB48" id="_x0000_s1032" type="#_x0000_t202" style="position:absolute;margin-left:122.95pt;margin-top:314.8pt;width:52.4pt;height:22.6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" filled="f" stroked="f">
                <v:textbox>
                  <w:txbxContent>
                    <w:p w14:paraId="202E5A45" w14:textId="11FBFB81" w:rsidR="00E46083" w:rsidRPr="00B4455A" w:rsidRDefault="00BA6282" w:rsidP="006E62D6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1 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D3F24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16D2055" wp14:editId="5329AD8C">
                <wp:simplePos x="0" y="0"/>
                <wp:positionH relativeFrom="column">
                  <wp:posOffset>1555115</wp:posOffset>
                </wp:positionH>
                <wp:positionV relativeFrom="paragraph">
                  <wp:posOffset>2239950</wp:posOffset>
                </wp:positionV>
                <wp:extent cx="665480" cy="287020"/>
                <wp:effectExtent l="0" t="0" r="0" b="0"/>
                <wp:wrapThrough wrapText="bothSides">
                  <wp:wrapPolygon edited="0">
                    <wp:start x="1855" y="0"/>
                    <wp:lineTo x="1855" y="20071"/>
                    <wp:lineTo x="19168" y="20071"/>
                    <wp:lineTo x="19168" y="0"/>
                    <wp:lineTo x="1855" y="0"/>
                  </wp:wrapPolygon>
                </wp:wrapThrough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4DD1" w14:textId="27873E67" w:rsidR="00AE44AE" w:rsidRPr="00B4455A" w:rsidRDefault="00BA6282" w:rsidP="006E62D6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B4455A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6"/>
                              </w:rPr>
                              <w:t>2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2055" id="_x0000_s1033" type="#_x0000_t202" style="position:absolute;margin-left:122.45pt;margin-top:176.35pt;width:52.4pt;height:22.6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" filled="f" stroked="f">
                <v:textbox>
                  <w:txbxContent>
                    <w:p w14:paraId="439B4DD1" w14:textId="27873E67" w:rsidR="00AE44AE" w:rsidRPr="00B4455A" w:rsidRDefault="00BA6282" w:rsidP="006E62D6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</w:pPr>
                      <w:r w:rsidRPr="00B4455A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6"/>
                        </w:rPr>
                        <w:t>2 A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D3F24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654653" behindDoc="1" locked="0" layoutInCell="1" allowOverlap="1" wp14:anchorId="2FF95008" wp14:editId="29ACDA36">
                <wp:simplePos x="0" y="0"/>
                <wp:positionH relativeFrom="column">
                  <wp:posOffset>-724535</wp:posOffset>
                </wp:positionH>
                <wp:positionV relativeFrom="paragraph">
                  <wp:posOffset>3104515</wp:posOffset>
                </wp:positionV>
                <wp:extent cx="2567305" cy="7479665"/>
                <wp:effectExtent l="0" t="0" r="0" b="0"/>
                <wp:wrapTight wrapText="bothSides">
                  <wp:wrapPolygon edited="0">
                    <wp:start x="481" y="0"/>
                    <wp:lineTo x="481" y="21510"/>
                    <wp:lineTo x="20996" y="21510"/>
                    <wp:lineTo x="20996" y="0"/>
                    <wp:lineTo x="481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747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34A4" w14:textId="680DE518" w:rsidR="00AE44AE" w:rsidRPr="001148CE" w:rsidRDefault="00AE44AE" w:rsidP="00E02DFB">
                            <w:pPr>
                              <w:pBdr>
                                <w:bottom w:val="single" w:sz="12" w:space="1" w:color="31849B" w:themeColor="accent5" w:themeShade="BF"/>
                              </w:pBdr>
                              <w:spacing w:before="60" w:after="240"/>
                              <w:ind w:firstLine="720"/>
                              <w:jc w:val="center"/>
                              <w:rPr>
                                <w:rFonts w:ascii="Raleway" w:hAnsi="Raleway"/>
                                <w:color w:val="215868" w:themeColor="accent5" w:themeShade="80"/>
                                <w:sz w:val="24"/>
                                <w:szCs w:val="19"/>
                              </w:rPr>
                            </w:pPr>
                            <w:r w:rsidRPr="001148CE">
                              <w:rPr>
                                <w:rFonts w:ascii="Raleway" w:hAnsi="Raleway"/>
                                <w:b/>
                                <w:color w:val="215868" w:themeColor="accent5" w:themeShade="80"/>
                                <w:sz w:val="28"/>
                              </w:rPr>
                              <w:t>COMPETENCES</w:t>
                            </w:r>
                          </w:p>
                          <w:p w14:paraId="5BC7D3F9" w14:textId="29D8E4EA" w:rsidR="007E795F" w:rsidRPr="00ED620B" w:rsidRDefault="007E795F" w:rsidP="00D3186A">
                            <w:pPr>
                              <w:tabs>
                                <w:tab w:val="left" w:pos="2100"/>
                              </w:tabs>
                              <w:spacing w:after="120"/>
                              <w:rPr>
                                <w:rFonts w:ascii="Raleway ExtraLight" w:hAnsi="Raleway ExtraLight"/>
                                <w:color w:val="0070C0"/>
                                <w:sz w:val="20"/>
                                <w:szCs w:val="19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20"/>
                                <w:szCs w:val="19"/>
                              </w:rPr>
                              <w:t>RELATIONNEL</w:t>
                            </w:r>
                          </w:p>
                          <w:p w14:paraId="66FD5F87" w14:textId="5B8CB4D8" w:rsidR="00D230E7" w:rsidRPr="00AC26A1" w:rsidRDefault="007E795F" w:rsidP="00AC26A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Exposition à échelle nationale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D230E7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et internationale</w:t>
                            </w:r>
                            <w:r w:rsidR="00D230E7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avec </w:t>
                            </w:r>
                            <w:r w:rsidR="00B1420B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mes clients internes (20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B1420B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CDG Région)</w:t>
                            </w:r>
                            <w:r w:rsidR="00D230E7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et la région Europe du Sud</w:t>
                            </w:r>
                          </w:p>
                          <w:p w14:paraId="3E5180A7" w14:textId="30DA04B3" w:rsidR="007E795F" w:rsidRPr="00AC26A1" w:rsidRDefault="00D230E7" w:rsidP="00AC26A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I</w:t>
                            </w:r>
                            <w:r w:rsidR="007E795F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nstauration d’un </w:t>
                            </w:r>
                            <w:r w:rsidR="007E795F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climat de confiance</w:t>
                            </w:r>
                            <w:r w:rsidR="007E795F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="00B32139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de par</w:t>
                            </w:r>
                            <w:proofErr w:type="gramEnd"/>
                            <w:r w:rsidR="00B32139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ma fonction centralisée – </w:t>
                            </w:r>
                            <w:r w:rsidR="00B32139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formation</w:t>
                            </w:r>
                            <w:r w:rsidR="00B32139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sur nos outils</w:t>
                            </w:r>
                          </w:p>
                          <w:p w14:paraId="2DEBE9AE" w14:textId="21BE529B" w:rsidR="007E795F" w:rsidRPr="00AC26A1" w:rsidRDefault="007E795F" w:rsidP="00AC26A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Mise en place d</w:t>
                            </w:r>
                            <w:r w:rsidR="00B1420B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e</w:t>
                            </w: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 xml:space="preserve"> projet</w:t>
                            </w:r>
                            <w:r w:rsidR="00B1420B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s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1D0C61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en collaboration avec différents départements (</w:t>
                            </w:r>
                            <w:r w:rsidR="00D230E7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financier, </w:t>
                            </w:r>
                            <w:r w:rsidR="001D0C61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logi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stique, informatique</w:t>
                            </w:r>
                            <w:r w:rsidR="00D230E7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)</w:t>
                            </w:r>
                            <w:r w:rsidR="00B1420B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via</w:t>
                            </w:r>
                            <w:r w:rsidR="00B1420B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un outil digital</w:t>
                            </w:r>
                          </w:p>
                          <w:p w14:paraId="15A25773" w14:textId="37D8B53C" w:rsidR="007E795F" w:rsidRPr="00AC26A1" w:rsidRDefault="007E795F" w:rsidP="00AC26A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Elaboration, présentation et vulgarisation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de revues de performances</w:t>
                            </w:r>
                            <w:r w:rsidR="00D230E7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, processus et 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études</w:t>
                            </w:r>
                          </w:p>
                          <w:p w14:paraId="6BD46BEA" w14:textId="4445EA08" w:rsidR="00D63D9E" w:rsidRPr="00AC26A1" w:rsidRDefault="007E795F" w:rsidP="00AC26A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00"/>
                              </w:tabs>
                              <w:spacing w:after="24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Partenariats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commerciaux et financiers</w:t>
                            </w:r>
                          </w:p>
                          <w:p w14:paraId="50B080E4" w14:textId="6622D889" w:rsidR="00D63D9E" w:rsidRPr="00ED620B" w:rsidRDefault="00D63D9E" w:rsidP="00D3186A">
                            <w:pPr>
                              <w:tabs>
                                <w:tab w:val="left" w:pos="2100"/>
                              </w:tabs>
                              <w:spacing w:after="120"/>
                              <w:rPr>
                                <w:rFonts w:ascii="Raleway ExtraLight" w:hAnsi="Raleway ExtraLight"/>
                                <w:color w:val="0070C0"/>
                                <w:sz w:val="18"/>
                                <w:szCs w:val="19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20"/>
                                <w:szCs w:val="19"/>
                              </w:rPr>
                              <w:t>TECHNIQUE</w:t>
                            </w:r>
                          </w:p>
                          <w:p w14:paraId="236D8145" w14:textId="31C6AB51" w:rsidR="00D63D9E" w:rsidRPr="00AC26A1" w:rsidRDefault="00D63D9E" w:rsidP="00AC2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Ma</w:t>
                            </w:r>
                            <w:r w:rsidR="001B5F33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î</w:t>
                            </w: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trise du Pack Office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– résolution de macro Excel</w:t>
                            </w:r>
                            <w:r w:rsidR="000B1E68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, création de tutos sur P</w:t>
                            </w:r>
                            <w:r w:rsidR="009B6D63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PT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75DE0D43" w14:textId="77777777" w:rsidR="001B5F33" w:rsidRPr="00AC26A1" w:rsidRDefault="001B5F33" w:rsidP="00AC2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Propriétaire métier et technique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d’un outil de gestion sur </w:t>
                            </w: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IBM Analytics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5E5918C4" w14:textId="36ECAA9E" w:rsidR="00D63D9E" w:rsidRPr="00AC26A1" w:rsidRDefault="00D230E7" w:rsidP="00AC2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A</w:t>
                            </w:r>
                            <w:r w:rsidR="001B5F33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nalyse et r</w:t>
                            </w:r>
                            <w:r w:rsidR="00D63D9E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emontée financière</w:t>
                            </w:r>
                            <w:r w:rsidR="001B5F33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s</w:t>
                            </w:r>
                            <w:r w:rsidR="00D63D9E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sur les </w:t>
                            </w:r>
                            <w:r w:rsidR="001B5F33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outils de consolidation </w:t>
                            </w:r>
                            <w:r w:rsidR="001B5F33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Magnitude</w:t>
                            </w:r>
                            <w:r w:rsidR="00D63D9E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 xml:space="preserve">, </w:t>
                            </w:r>
                            <w:r w:rsidR="001B5F33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GEAC</w:t>
                            </w:r>
                            <w:r w:rsidR="000B1E68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0B1E68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et les outils de gestion</w:t>
                            </w:r>
                            <w:r w:rsidR="000B1E68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 xml:space="preserve"> PeopleSoft,</w:t>
                            </w:r>
                            <w:r w:rsidR="001B5F33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D63D9E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 xml:space="preserve">Gestion France, </w:t>
                            </w:r>
                            <w:proofErr w:type="spellStart"/>
                            <w:r w:rsidR="00D63D9E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Essbase</w:t>
                            </w:r>
                            <w:proofErr w:type="spellEnd"/>
                            <w:r w:rsidR="000B1E68"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, GED</w:t>
                            </w:r>
                          </w:p>
                          <w:p w14:paraId="1E4D9B26" w14:textId="6BFB7CAE" w:rsidR="00D63D9E" w:rsidRPr="00AC26A1" w:rsidRDefault="00D63D9E" w:rsidP="00AC2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00"/>
                              </w:tabs>
                              <w:spacing w:after="24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Programmation WEB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: HTML, CSS, Javascript</w:t>
                            </w:r>
                          </w:p>
                          <w:p w14:paraId="70EB39A8" w14:textId="6A5A6B19" w:rsidR="000B1E68" w:rsidRPr="00ED620B" w:rsidRDefault="000B1E68" w:rsidP="00D3186A">
                            <w:pPr>
                              <w:spacing w:after="120"/>
                              <w:rPr>
                                <w:rFonts w:ascii="Raleway" w:hAnsi="Raleway"/>
                                <w:color w:val="0070C0"/>
                                <w:szCs w:val="19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20"/>
                                <w:szCs w:val="19"/>
                              </w:rPr>
                              <w:t>AGILITE</w:t>
                            </w:r>
                          </w:p>
                          <w:p w14:paraId="0B0FDB0B" w14:textId="6EC957F7" w:rsidR="000B1E68" w:rsidRPr="00AC26A1" w:rsidRDefault="009A4322" w:rsidP="00AC26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Initiatrice de changement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via la vulgarisation et l’utilisation de nouveaux outils agiles (tutos </w:t>
                            </w:r>
                            <w:proofErr w:type="spellStart"/>
                            <w:r w:rsidRPr="00AC26A1">
                              <w:rPr>
                                <w:rFonts w:ascii="Raleway" w:hAnsi="Raleway"/>
                                <w:i/>
                                <w:sz w:val="16"/>
                                <w:szCs w:val="17"/>
                              </w:rPr>
                              <w:t>My</w:t>
                            </w:r>
                            <w:proofErr w:type="spellEnd"/>
                            <w:r w:rsidRPr="00AC26A1">
                              <w:rPr>
                                <w:rFonts w:ascii="Raleway" w:hAnsi="Raleway"/>
                                <w:i/>
                                <w:sz w:val="16"/>
                                <w:szCs w:val="17"/>
                              </w:rPr>
                              <w:t xml:space="preserve"> Saint-Gobain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, Trello)</w:t>
                            </w:r>
                          </w:p>
                          <w:p w14:paraId="5BB2A459" w14:textId="6779DF32" w:rsidR="000B1E68" w:rsidRPr="00AC26A1" w:rsidRDefault="009A4322" w:rsidP="00AC26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spacing w:after="24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Application d’une méthode hybride</w:t>
                            </w:r>
                            <w:r w:rsidR="005973E0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sur </w:t>
                            </w:r>
                            <w:r w:rsidR="003073E3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un projet Transport</w:t>
                            </w:r>
                          </w:p>
                          <w:p w14:paraId="04DB31E0" w14:textId="3DBEC3A0" w:rsidR="00AE44AE" w:rsidRPr="00ED620B" w:rsidRDefault="00AE44AE" w:rsidP="00D3186A">
                            <w:pPr>
                              <w:spacing w:after="120"/>
                              <w:rPr>
                                <w:rFonts w:ascii="Raleway" w:hAnsi="Raleway"/>
                                <w:color w:val="0070C0"/>
                                <w:szCs w:val="19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20"/>
                                <w:szCs w:val="19"/>
                              </w:rPr>
                              <w:t>LANGUES</w:t>
                            </w:r>
                          </w:p>
                          <w:p w14:paraId="68151DFD" w14:textId="77777777" w:rsidR="00AE44AE" w:rsidRPr="00AC26A1" w:rsidRDefault="00AE44AE" w:rsidP="00AC26A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Français :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Langue maternelle</w:t>
                            </w:r>
                          </w:p>
                          <w:p w14:paraId="0D2C54EB" w14:textId="3C57DAC4" w:rsidR="00AE44AE" w:rsidRPr="00AC26A1" w:rsidRDefault="00AE44AE" w:rsidP="00AC26A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00"/>
                              </w:tabs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Anglais :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0B1E68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TOEFL IBT 82/120, niveau C1 </w:t>
                            </w:r>
                            <w:r w:rsidR="003073E3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(re</w:t>
                            </w:r>
                            <w:r w:rsid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m</w:t>
                            </w:r>
                            <w:r w:rsidR="003073E3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ise à niveau avec </w:t>
                            </w:r>
                            <w:r w:rsidR="000B1E68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formation de 6 mois</w:t>
                            </w:r>
                            <w:r w:rsidR="003073E3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)</w:t>
                            </w:r>
                          </w:p>
                          <w:p w14:paraId="1C795C57" w14:textId="46176E6A" w:rsidR="00AE44AE" w:rsidRPr="00AC26A1" w:rsidRDefault="00AE44AE" w:rsidP="00E02DF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00"/>
                              </w:tabs>
                              <w:spacing w:after="24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C26A1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Espagnol :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Niveau </w:t>
                            </w:r>
                            <w:r w:rsidR="000B1E68"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B2</w:t>
                            </w:r>
                            <w:r w:rsidRPr="00AC26A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76D82E19" w14:textId="52411C80" w:rsidR="00AE44AE" w:rsidRPr="009C454A" w:rsidRDefault="00AE44AE" w:rsidP="00E02DFB">
                            <w:pPr>
                              <w:pBdr>
                                <w:bottom w:val="single" w:sz="12" w:space="1" w:color="31849B" w:themeColor="accent5" w:themeShade="BF"/>
                              </w:pBdr>
                              <w:spacing w:after="240"/>
                              <w:jc w:val="center"/>
                              <w:rPr>
                                <w:rFonts w:ascii="Raleway" w:hAnsi="Raleway"/>
                                <w:b/>
                                <w:color w:val="215868" w:themeColor="accent5" w:themeShade="80"/>
                                <w:sz w:val="28"/>
                              </w:rPr>
                            </w:pPr>
                            <w:r w:rsidRPr="009C454A">
                              <w:rPr>
                                <w:rFonts w:ascii="Raleway" w:hAnsi="Raleway"/>
                                <w:b/>
                                <w:color w:val="215868" w:themeColor="accent5" w:themeShade="80"/>
                                <w:sz w:val="28"/>
                              </w:rPr>
                              <w:t>CENTRES D’INTERETS</w:t>
                            </w:r>
                          </w:p>
                          <w:p w14:paraId="01C8925C" w14:textId="77777777" w:rsidR="000B1E68" w:rsidRPr="00D230E7" w:rsidRDefault="00AE44AE" w:rsidP="00D3186A">
                            <w:pPr>
                              <w:spacing w:after="0"/>
                              <w:rPr>
                                <w:rFonts w:ascii="Raleway" w:hAnsi="Raleway"/>
                                <w:sz w:val="18"/>
                                <w:szCs w:val="19"/>
                              </w:rPr>
                            </w:pPr>
                            <w:r w:rsidRPr="00D230E7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>SPORT</w:t>
                            </w:r>
                            <w:r w:rsidRPr="00D230E7">
                              <w:rPr>
                                <w:rFonts w:ascii="Raleway" w:hAnsi="Raleway"/>
                                <w:sz w:val="18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14:paraId="5E6D73A2" w14:textId="2271C613" w:rsidR="00AE44AE" w:rsidRPr="00D230E7" w:rsidRDefault="000B1E68" w:rsidP="00D3186A">
                            <w:pPr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D230E7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Professeur de danse contemporaine</w:t>
                            </w:r>
                          </w:p>
                          <w:p w14:paraId="293923C4" w14:textId="593C49DA" w:rsidR="00AE44AE" w:rsidRPr="00D230E7" w:rsidRDefault="000B1E68" w:rsidP="00D3186A">
                            <w:pPr>
                              <w:spacing w:after="240"/>
                              <w:rPr>
                                <w:rFonts w:ascii="Raleway" w:hAnsi="Raleway"/>
                                <w:sz w:val="18"/>
                                <w:szCs w:val="19"/>
                              </w:rPr>
                            </w:pPr>
                            <w:r w:rsidRPr="00D230E7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Semi-marathon Shanghai</w:t>
                            </w:r>
                            <w:r w:rsidR="00E02DFB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, Randonnée Irlande</w:t>
                            </w:r>
                          </w:p>
                          <w:p w14:paraId="19E50B06" w14:textId="055377A3" w:rsidR="00AE44AE" w:rsidRPr="00D230E7" w:rsidRDefault="003073E3" w:rsidP="00D3186A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</w:pPr>
                            <w:r w:rsidRPr="00D230E7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</w:rPr>
                              <w:t xml:space="preserve">ŒNOLOGIE </w:t>
                            </w:r>
                          </w:p>
                          <w:p w14:paraId="6E216BF3" w14:textId="5E13FF56" w:rsidR="00ED620B" w:rsidRPr="00D230E7" w:rsidRDefault="00642B70" w:rsidP="00D3186A">
                            <w:pPr>
                              <w:spacing w:after="0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Membre d’une association œnologique, c</w:t>
                            </w:r>
                            <w:r w:rsidR="00ED620B" w:rsidRPr="00D230E7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oncours de dégustation, Vinexpo, Salon des Outs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5008" id="Text Box 2" o:spid="_x0000_s1034" type="#_x0000_t202" style="position:absolute;margin-left:-57.05pt;margin-top:244.45pt;width:202.15pt;height:588.95pt;z-index:-2516618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agDgIAAPo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" filled="f" stroked="f">
                <v:textbox>
                  <w:txbxContent>
                    <w:p w14:paraId="14E734A4" w14:textId="680DE518" w:rsidR="00AE44AE" w:rsidRPr="001148CE" w:rsidRDefault="00AE44AE" w:rsidP="00E02DFB">
                      <w:pPr>
                        <w:pBdr>
                          <w:bottom w:val="single" w:sz="12" w:space="1" w:color="31849B" w:themeColor="accent5" w:themeShade="BF"/>
                        </w:pBdr>
                        <w:spacing w:before="60" w:after="240"/>
                        <w:ind w:firstLine="720"/>
                        <w:jc w:val="center"/>
                        <w:rPr>
                          <w:rFonts w:ascii="Raleway" w:hAnsi="Raleway"/>
                          <w:color w:val="215868" w:themeColor="accent5" w:themeShade="80"/>
                          <w:sz w:val="24"/>
                          <w:szCs w:val="19"/>
                        </w:rPr>
                      </w:pPr>
                      <w:r w:rsidRPr="001148CE">
                        <w:rPr>
                          <w:rFonts w:ascii="Raleway" w:hAnsi="Raleway"/>
                          <w:b/>
                          <w:color w:val="215868" w:themeColor="accent5" w:themeShade="80"/>
                          <w:sz w:val="28"/>
                        </w:rPr>
                        <w:t>COMPETENCES</w:t>
                      </w:r>
                    </w:p>
                    <w:p w14:paraId="5BC7D3F9" w14:textId="29D8E4EA" w:rsidR="007E795F" w:rsidRPr="00ED620B" w:rsidRDefault="007E795F" w:rsidP="00D3186A">
                      <w:pPr>
                        <w:tabs>
                          <w:tab w:val="left" w:pos="2100"/>
                        </w:tabs>
                        <w:spacing w:after="120"/>
                        <w:rPr>
                          <w:rFonts w:ascii="Raleway ExtraLight" w:hAnsi="Raleway ExtraLight"/>
                          <w:color w:val="0070C0"/>
                          <w:sz w:val="20"/>
                          <w:szCs w:val="19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20"/>
                          <w:szCs w:val="19"/>
                        </w:rPr>
                        <w:t>RELATIONNEL</w:t>
                      </w:r>
                    </w:p>
                    <w:p w14:paraId="66FD5F87" w14:textId="5B8CB4D8" w:rsidR="00D230E7" w:rsidRPr="00AC26A1" w:rsidRDefault="007E795F" w:rsidP="00AC26A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Exposition à échelle nationale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D230E7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et internationale</w:t>
                      </w:r>
                      <w:r w:rsidR="00D230E7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avec </w:t>
                      </w:r>
                      <w:r w:rsidR="00B1420B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mes clients internes (20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B1420B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CDG Région)</w:t>
                      </w:r>
                      <w:r w:rsidR="00D230E7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et la région Europe du Sud</w:t>
                      </w:r>
                    </w:p>
                    <w:p w14:paraId="3E5180A7" w14:textId="30DA04B3" w:rsidR="007E795F" w:rsidRPr="00AC26A1" w:rsidRDefault="00D230E7" w:rsidP="00AC26A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I</w:t>
                      </w:r>
                      <w:r w:rsidR="007E795F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nstauration d’un </w:t>
                      </w:r>
                      <w:r w:rsidR="007E795F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climat de confiance</w:t>
                      </w:r>
                      <w:r w:rsidR="007E795F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proofErr w:type="gramStart"/>
                      <w:r w:rsidR="00B32139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de par</w:t>
                      </w:r>
                      <w:proofErr w:type="gramEnd"/>
                      <w:r w:rsidR="00B32139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ma fonction centralisée – </w:t>
                      </w:r>
                      <w:r w:rsidR="00B32139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formation</w:t>
                      </w:r>
                      <w:r w:rsidR="00B32139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sur nos outils</w:t>
                      </w:r>
                    </w:p>
                    <w:p w14:paraId="2DEBE9AE" w14:textId="21BE529B" w:rsidR="007E795F" w:rsidRPr="00AC26A1" w:rsidRDefault="007E795F" w:rsidP="00AC26A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Mise en place d</w:t>
                      </w:r>
                      <w:r w:rsidR="00B1420B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e</w:t>
                      </w: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 xml:space="preserve"> projet</w:t>
                      </w:r>
                      <w:r w:rsidR="00B1420B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s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1D0C61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en collaboration avec différents départements (</w:t>
                      </w:r>
                      <w:r w:rsidR="00D230E7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financier, </w:t>
                      </w:r>
                      <w:r w:rsidR="001D0C61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logi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stique, informatique</w:t>
                      </w:r>
                      <w:r w:rsidR="00D230E7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)</w:t>
                      </w:r>
                      <w:r w:rsidR="00B1420B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AC26A1">
                        <w:rPr>
                          <w:rFonts w:ascii="Raleway" w:hAnsi="Raleway"/>
                          <w:sz w:val="16"/>
                          <w:szCs w:val="17"/>
                        </w:rPr>
                        <w:t>via</w:t>
                      </w:r>
                      <w:r w:rsidR="00B1420B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un outil digital</w:t>
                      </w:r>
                    </w:p>
                    <w:p w14:paraId="15A25773" w14:textId="37D8B53C" w:rsidR="007E795F" w:rsidRPr="00AC26A1" w:rsidRDefault="007E795F" w:rsidP="00AC26A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Elaboration, présentation et vulgarisation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de revues de performances</w:t>
                      </w:r>
                      <w:r w:rsidR="00D230E7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, processus et 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études</w:t>
                      </w:r>
                    </w:p>
                    <w:p w14:paraId="6BD46BEA" w14:textId="4445EA08" w:rsidR="00D63D9E" w:rsidRPr="00AC26A1" w:rsidRDefault="007E795F" w:rsidP="00AC26A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100"/>
                        </w:tabs>
                        <w:spacing w:after="24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Partenariats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commerciaux et financiers</w:t>
                      </w:r>
                    </w:p>
                    <w:p w14:paraId="50B080E4" w14:textId="6622D889" w:rsidR="00D63D9E" w:rsidRPr="00ED620B" w:rsidRDefault="00D63D9E" w:rsidP="00D3186A">
                      <w:pPr>
                        <w:tabs>
                          <w:tab w:val="left" w:pos="2100"/>
                        </w:tabs>
                        <w:spacing w:after="120"/>
                        <w:rPr>
                          <w:rFonts w:ascii="Raleway ExtraLight" w:hAnsi="Raleway ExtraLight"/>
                          <w:color w:val="0070C0"/>
                          <w:sz w:val="18"/>
                          <w:szCs w:val="19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20"/>
                          <w:szCs w:val="19"/>
                        </w:rPr>
                        <w:t>TECHNIQUE</w:t>
                      </w:r>
                    </w:p>
                    <w:p w14:paraId="236D8145" w14:textId="31C6AB51" w:rsidR="00D63D9E" w:rsidRPr="00AC26A1" w:rsidRDefault="00D63D9E" w:rsidP="00AC2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Ma</w:t>
                      </w:r>
                      <w:r w:rsidR="001B5F33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î</w:t>
                      </w: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trise du Pack Office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– résolution de macro Excel</w:t>
                      </w:r>
                      <w:r w:rsidR="000B1E68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, création de tutos sur P</w:t>
                      </w:r>
                      <w:r w:rsidR="009B6D63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PT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</w:p>
                    <w:p w14:paraId="75DE0D43" w14:textId="77777777" w:rsidR="001B5F33" w:rsidRPr="00AC26A1" w:rsidRDefault="001B5F33" w:rsidP="00AC2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Propriétaire métier et technique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d’un outil de gestion sur </w:t>
                      </w: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IBM Analytics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</w:p>
                    <w:p w14:paraId="5E5918C4" w14:textId="36ECAA9E" w:rsidR="00D63D9E" w:rsidRPr="00AC26A1" w:rsidRDefault="00D230E7" w:rsidP="00AC2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A</w:t>
                      </w:r>
                      <w:r w:rsidR="001B5F33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nalyse et r</w:t>
                      </w:r>
                      <w:r w:rsidR="00D63D9E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emontée financière</w:t>
                      </w:r>
                      <w:r w:rsidR="001B5F33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s</w:t>
                      </w:r>
                      <w:r w:rsidR="00D63D9E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sur les </w:t>
                      </w:r>
                      <w:r w:rsidR="001B5F33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outils de consolidation </w:t>
                      </w:r>
                      <w:r w:rsidR="001B5F33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Magnitude</w:t>
                      </w:r>
                      <w:r w:rsidR="00D63D9E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 xml:space="preserve">, </w:t>
                      </w:r>
                      <w:r w:rsidR="001B5F33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GEAC</w:t>
                      </w:r>
                      <w:r w:rsidR="000B1E68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 xml:space="preserve"> </w:t>
                      </w:r>
                      <w:r w:rsidR="000B1E68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et les outils de gestion</w:t>
                      </w:r>
                      <w:r w:rsidR="000B1E68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 xml:space="preserve"> PeopleSoft,</w:t>
                      </w:r>
                      <w:r w:rsidR="001B5F33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 xml:space="preserve"> </w:t>
                      </w:r>
                      <w:r w:rsidR="00D63D9E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 xml:space="preserve">Gestion France, </w:t>
                      </w:r>
                      <w:proofErr w:type="spellStart"/>
                      <w:r w:rsidR="00D63D9E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Essbase</w:t>
                      </w:r>
                      <w:proofErr w:type="spellEnd"/>
                      <w:r w:rsidR="000B1E68"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, GED</w:t>
                      </w:r>
                    </w:p>
                    <w:p w14:paraId="1E4D9B26" w14:textId="6BFB7CAE" w:rsidR="00D63D9E" w:rsidRPr="00AC26A1" w:rsidRDefault="00D63D9E" w:rsidP="00AC2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2100"/>
                        </w:tabs>
                        <w:spacing w:after="24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Programmation WEB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: HTML, CSS, Javascript</w:t>
                      </w:r>
                    </w:p>
                    <w:p w14:paraId="70EB39A8" w14:textId="6A5A6B19" w:rsidR="000B1E68" w:rsidRPr="00ED620B" w:rsidRDefault="000B1E68" w:rsidP="00D3186A">
                      <w:pPr>
                        <w:spacing w:after="120"/>
                        <w:rPr>
                          <w:rFonts w:ascii="Raleway" w:hAnsi="Raleway"/>
                          <w:color w:val="0070C0"/>
                          <w:szCs w:val="19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20"/>
                          <w:szCs w:val="19"/>
                        </w:rPr>
                        <w:t>AGILITE</w:t>
                      </w:r>
                    </w:p>
                    <w:p w14:paraId="0B0FDB0B" w14:textId="6EC957F7" w:rsidR="000B1E68" w:rsidRPr="00AC26A1" w:rsidRDefault="009A4322" w:rsidP="00AC26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Initiatrice de changement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via la vulgarisation et l’utilisation de nouveaux outils agiles (tutos </w:t>
                      </w:r>
                      <w:proofErr w:type="spellStart"/>
                      <w:r w:rsidRPr="00AC26A1">
                        <w:rPr>
                          <w:rFonts w:ascii="Raleway" w:hAnsi="Raleway"/>
                          <w:i/>
                          <w:sz w:val="16"/>
                          <w:szCs w:val="17"/>
                        </w:rPr>
                        <w:t>My</w:t>
                      </w:r>
                      <w:proofErr w:type="spellEnd"/>
                      <w:r w:rsidRPr="00AC26A1">
                        <w:rPr>
                          <w:rFonts w:ascii="Raleway" w:hAnsi="Raleway"/>
                          <w:i/>
                          <w:sz w:val="16"/>
                          <w:szCs w:val="17"/>
                        </w:rPr>
                        <w:t xml:space="preserve"> Saint-Gobain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, Trello)</w:t>
                      </w:r>
                    </w:p>
                    <w:p w14:paraId="5BB2A459" w14:textId="6779DF32" w:rsidR="000B1E68" w:rsidRPr="00AC26A1" w:rsidRDefault="009A4322" w:rsidP="00AC26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spacing w:after="24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Application d’une méthode hybride</w:t>
                      </w:r>
                      <w:r w:rsidR="005973E0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sur </w:t>
                      </w:r>
                      <w:r w:rsidR="003073E3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un projet Transport</w:t>
                      </w:r>
                    </w:p>
                    <w:p w14:paraId="04DB31E0" w14:textId="3DBEC3A0" w:rsidR="00AE44AE" w:rsidRPr="00ED620B" w:rsidRDefault="00AE44AE" w:rsidP="00D3186A">
                      <w:pPr>
                        <w:spacing w:after="120"/>
                        <w:rPr>
                          <w:rFonts w:ascii="Raleway" w:hAnsi="Raleway"/>
                          <w:color w:val="0070C0"/>
                          <w:szCs w:val="19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20"/>
                          <w:szCs w:val="19"/>
                        </w:rPr>
                        <w:t>LANGUES</w:t>
                      </w:r>
                    </w:p>
                    <w:p w14:paraId="68151DFD" w14:textId="77777777" w:rsidR="00AE44AE" w:rsidRPr="00AC26A1" w:rsidRDefault="00AE44AE" w:rsidP="00AC26A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Français :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Langue maternelle</w:t>
                      </w:r>
                    </w:p>
                    <w:p w14:paraId="0D2C54EB" w14:textId="3C57DAC4" w:rsidR="00AE44AE" w:rsidRPr="00AC26A1" w:rsidRDefault="00AE44AE" w:rsidP="00AC26A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2100"/>
                        </w:tabs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Anglais :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0B1E68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TOEFL IBT 82/120, niveau C1 </w:t>
                      </w:r>
                      <w:r w:rsidR="003073E3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(re</w:t>
                      </w:r>
                      <w:r w:rsidR="00AC26A1">
                        <w:rPr>
                          <w:rFonts w:ascii="Raleway" w:hAnsi="Raleway"/>
                          <w:sz w:val="16"/>
                          <w:szCs w:val="17"/>
                        </w:rPr>
                        <w:t>m</w:t>
                      </w:r>
                      <w:r w:rsidR="003073E3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ise à niveau avec </w:t>
                      </w:r>
                      <w:r w:rsidR="000B1E68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formation de 6 mois</w:t>
                      </w:r>
                      <w:r w:rsidR="003073E3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)</w:t>
                      </w:r>
                    </w:p>
                    <w:p w14:paraId="1C795C57" w14:textId="46176E6A" w:rsidR="00AE44AE" w:rsidRPr="00AC26A1" w:rsidRDefault="00AE44AE" w:rsidP="00E02DF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2100"/>
                        </w:tabs>
                        <w:spacing w:after="24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C26A1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Espagnol :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Niveau </w:t>
                      </w:r>
                      <w:r w:rsidR="000B1E68"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>B2</w:t>
                      </w:r>
                      <w:r w:rsidRPr="00AC26A1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</w:p>
                    <w:p w14:paraId="76D82E19" w14:textId="52411C80" w:rsidR="00AE44AE" w:rsidRPr="009C454A" w:rsidRDefault="00AE44AE" w:rsidP="00E02DFB">
                      <w:pPr>
                        <w:pBdr>
                          <w:bottom w:val="single" w:sz="12" w:space="1" w:color="31849B" w:themeColor="accent5" w:themeShade="BF"/>
                        </w:pBdr>
                        <w:spacing w:after="240"/>
                        <w:jc w:val="center"/>
                        <w:rPr>
                          <w:rFonts w:ascii="Raleway" w:hAnsi="Raleway"/>
                          <w:b/>
                          <w:color w:val="215868" w:themeColor="accent5" w:themeShade="80"/>
                          <w:sz w:val="28"/>
                        </w:rPr>
                      </w:pPr>
                      <w:r w:rsidRPr="009C454A">
                        <w:rPr>
                          <w:rFonts w:ascii="Raleway" w:hAnsi="Raleway"/>
                          <w:b/>
                          <w:color w:val="215868" w:themeColor="accent5" w:themeShade="80"/>
                          <w:sz w:val="28"/>
                        </w:rPr>
                        <w:t>CENTRES D’INTERETS</w:t>
                      </w:r>
                    </w:p>
                    <w:p w14:paraId="01C8925C" w14:textId="77777777" w:rsidR="000B1E68" w:rsidRPr="00D230E7" w:rsidRDefault="00AE44AE" w:rsidP="00D3186A">
                      <w:pPr>
                        <w:spacing w:after="0"/>
                        <w:rPr>
                          <w:rFonts w:ascii="Raleway" w:hAnsi="Raleway"/>
                          <w:sz w:val="18"/>
                          <w:szCs w:val="19"/>
                        </w:rPr>
                      </w:pPr>
                      <w:r w:rsidRPr="00D230E7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>SPORT</w:t>
                      </w:r>
                      <w:r w:rsidRPr="00D230E7">
                        <w:rPr>
                          <w:rFonts w:ascii="Raleway" w:hAnsi="Raleway"/>
                          <w:sz w:val="18"/>
                          <w:szCs w:val="19"/>
                        </w:rPr>
                        <w:tab/>
                        <w:t xml:space="preserve"> </w:t>
                      </w:r>
                    </w:p>
                    <w:p w14:paraId="5E6D73A2" w14:textId="2271C613" w:rsidR="00AE44AE" w:rsidRPr="00D230E7" w:rsidRDefault="000B1E68" w:rsidP="00D3186A">
                      <w:pPr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D230E7">
                        <w:rPr>
                          <w:rFonts w:ascii="Raleway" w:hAnsi="Raleway"/>
                          <w:sz w:val="16"/>
                          <w:szCs w:val="17"/>
                        </w:rPr>
                        <w:t>Professeur de danse contemporaine</w:t>
                      </w:r>
                    </w:p>
                    <w:p w14:paraId="293923C4" w14:textId="593C49DA" w:rsidR="00AE44AE" w:rsidRPr="00D230E7" w:rsidRDefault="000B1E68" w:rsidP="00D3186A">
                      <w:pPr>
                        <w:spacing w:after="240"/>
                        <w:rPr>
                          <w:rFonts w:ascii="Raleway" w:hAnsi="Raleway"/>
                          <w:sz w:val="18"/>
                          <w:szCs w:val="19"/>
                        </w:rPr>
                      </w:pPr>
                      <w:r w:rsidRPr="00D230E7">
                        <w:rPr>
                          <w:rFonts w:ascii="Raleway" w:hAnsi="Raleway"/>
                          <w:sz w:val="16"/>
                          <w:szCs w:val="17"/>
                        </w:rPr>
                        <w:t>Semi-marathon Shanghai</w:t>
                      </w:r>
                      <w:r w:rsidR="00E02DFB">
                        <w:rPr>
                          <w:rFonts w:ascii="Raleway" w:hAnsi="Raleway"/>
                          <w:sz w:val="16"/>
                          <w:szCs w:val="17"/>
                        </w:rPr>
                        <w:t>, Randonnée Irlande</w:t>
                      </w:r>
                    </w:p>
                    <w:p w14:paraId="19E50B06" w14:textId="055377A3" w:rsidR="00AE44AE" w:rsidRPr="00D230E7" w:rsidRDefault="003073E3" w:rsidP="00D3186A">
                      <w:pPr>
                        <w:spacing w:after="0"/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</w:pPr>
                      <w:r w:rsidRPr="00D230E7">
                        <w:rPr>
                          <w:rFonts w:ascii="Raleway" w:hAnsi="Raleway"/>
                          <w:b/>
                          <w:sz w:val="16"/>
                          <w:szCs w:val="17"/>
                        </w:rPr>
                        <w:t xml:space="preserve">ŒNOLOGIE </w:t>
                      </w:r>
                    </w:p>
                    <w:p w14:paraId="6E216BF3" w14:textId="5E13FF56" w:rsidR="00ED620B" w:rsidRPr="00D230E7" w:rsidRDefault="00642B70" w:rsidP="00D3186A">
                      <w:pPr>
                        <w:spacing w:after="0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7"/>
                        </w:rPr>
                        <w:t>Membre d’une association œnologique, c</w:t>
                      </w:r>
                      <w:r w:rsidR="00ED620B" w:rsidRPr="00D230E7">
                        <w:rPr>
                          <w:rFonts w:ascii="Raleway" w:hAnsi="Raleway"/>
                          <w:sz w:val="16"/>
                          <w:szCs w:val="17"/>
                        </w:rPr>
                        <w:t>oncours de dégustation, Vinexpo, Salon des Outsid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Raleway" w:hAnsi="Raleway"/>
          <w:noProof/>
          <w:sz w:val="18"/>
          <w:szCs w:val="17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2A073E" wp14:editId="4A6660AA">
                <wp:simplePos x="0" y="0"/>
                <wp:positionH relativeFrom="column">
                  <wp:posOffset>-826135</wp:posOffset>
                </wp:positionH>
                <wp:positionV relativeFrom="paragraph">
                  <wp:posOffset>1778305</wp:posOffset>
                </wp:positionV>
                <wp:extent cx="2538095" cy="1424940"/>
                <wp:effectExtent l="0" t="0" r="0" b="381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1424940"/>
                          <a:chOff x="0" y="0"/>
                          <a:chExt cx="2539421" cy="142681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42725"/>
                            <a:ext cx="2539421" cy="1384088"/>
                            <a:chOff x="0" y="32104"/>
                            <a:chExt cx="2539833" cy="1384655"/>
                          </a:xfrm>
                          <a:noFill/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889" y="32104"/>
                              <a:ext cx="2298944" cy="138465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DA506" w14:textId="7307366B" w:rsidR="00AE44AE" w:rsidRPr="001148CE" w:rsidRDefault="009D1C97" w:rsidP="00D3186A">
                                <w:pPr>
                                  <w:tabs>
                                    <w:tab w:val="left" w:pos="2100"/>
                                  </w:tabs>
                                  <w:spacing w:after="80" w:line="276" w:lineRule="auto"/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</w:pP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>Nationalité française</w:t>
                                </w:r>
                              </w:p>
                              <w:p w14:paraId="2BB0C374" w14:textId="2FAF6C1E" w:rsidR="00AE44AE" w:rsidRPr="001148CE" w:rsidRDefault="00BA6282" w:rsidP="00D3186A">
                                <w:pPr>
                                  <w:tabs>
                                    <w:tab w:val="left" w:pos="2100"/>
                                  </w:tabs>
                                  <w:spacing w:after="80" w:line="276" w:lineRule="auto"/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</w:pP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>16 av</w:t>
                                </w:r>
                                <w:r w:rsidR="00B4455A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>enue</w:t>
                                </w: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 xml:space="preserve"> Félix Faure</w:t>
                                </w:r>
                                <w:r w:rsidR="00AE44AE"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 xml:space="preserve"> 7501</w:t>
                                </w: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>5</w:t>
                                </w:r>
                                <w:r w:rsidR="00AE44AE"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 xml:space="preserve"> Paris</w:t>
                                </w:r>
                              </w:p>
                              <w:p w14:paraId="3746FEAD" w14:textId="13A6428B" w:rsidR="00AE44AE" w:rsidRPr="001148CE" w:rsidRDefault="00AE44AE" w:rsidP="00D3186A">
                                <w:pPr>
                                  <w:tabs>
                                    <w:tab w:val="left" w:pos="2100"/>
                                  </w:tabs>
                                  <w:spacing w:after="80" w:line="276" w:lineRule="auto"/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</w:pP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>Permis B – Mobil</w:t>
                                </w:r>
                                <w:r w:rsidR="005F7112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>ité</w:t>
                                </w:r>
                                <w:r w:rsidR="00AC26A1"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  <w:t xml:space="preserve"> internationale</w:t>
                                </w:r>
                              </w:p>
                              <w:p w14:paraId="39A4FBE7" w14:textId="7CF19B83" w:rsidR="00AE44AE" w:rsidRPr="00D3186A" w:rsidRDefault="002A6C7C" w:rsidP="00D3186A">
                                <w:pPr>
                                  <w:tabs>
                                    <w:tab w:val="left" w:pos="2100"/>
                                  </w:tabs>
                                  <w:spacing w:after="80" w:line="276" w:lineRule="auto"/>
                                  <w:rPr>
                                    <w:rFonts w:ascii="Raleway" w:hAnsi="Raleway"/>
                                    <w:sz w:val="19"/>
                                    <w:szCs w:val="19"/>
                                  </w:rPr>
                                </w:pPr>
                                <w:hyperlink r:id="rId6" w:history="1">
                                  <w:r w:rsidR="0031183F" w:rsidRPr="00D3186A">
                                    <w:rPr>
                                      <w:rStyle w:val="Lienhypertexte"/>
                                      <w:rFonts w:ascii="Raleway" w:hAnsi="Raleway"/>
                                      <w:sz w:val="19"/>
                                      <w:szCs w:val="19"/>
                                    </w:rPr>
                                    <w:t>annnegillet64@gmail.com</w:t>
                                  </w:r>
                                </w:hyperlink>
                              </w:p>
                              <w:p w14:paraId="0960AA95" w14:textId="5C5DEB48" w:rsidR="00AE44AE" w:rsidRPr="001148CE" w:rsidRDefault="00AE44AE" w:rsidP="00D3186A">
                                <w:pPr>
                                  <w:tabs>
                                    <w:tab w:val="left" w:pos="2100"/>
                                  </w:tabs>
                                  <w:spacing w:after="80" w:line="276" w:lineRule="auto"/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  <w:t xml:space="preserve">+336 </w:t>
                                </w:r>
                                <w:r w:rsidR="0031183F"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  <w:t>45</w:t>
                                </w: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  <w:t xml:space="preserve"> </w:t>
                                </w:r>
                                <w:r w:rsidR="0031183F"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  <w:t>77 23 42</w:t>
                                </w:r>
                              </w:p>
                              <w:p w14:paraId="5C7CCB8D" w14:textId="1907C69A" w:rsidR="00AE44AE" w:rsidRPr="001148CE" w:rsidRDefault="0031183F" w:rsidP="00D3186A">
                                <w:pPr>
                                  <w:tabs>
                                    <w:tab w:val="left" w:pos="2100"/>
                                  </w:tabs>
                                  <w:spacing w:after="80" w:line="276" w:lineRule="auto"/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  <w:t>annegillet</w:t>
                                </w:r>
                                <w:r w:rsidR="00A2333F"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  <w:t>.</w:t>
                                </w:r>
                                <w:r w:rsidRPr="001148CE">
                                  <w:rPr>
                                    <w:rFonts w:ascii="Raleway" w:hAnsi="Raleway"/>
                                    <w:sz w:val="19"/>
                                    <w:szCs w:val="19"/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5" name="Picture 1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6933" y="1103862"/>
                              <a:ext cx="214630" cy="214630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39" name="Telephone symbol"/>
                          <wps:cNvSpPr>
                            <a:spLocks/>
                          </wps:cNvSpPr>
                          <wps:spPr bwMode="auto">
                            <a:xfrm rot="10800000">
                              <a:off x="25400" y="930296"/>
                              <a:ext cx="180340" cy="143510"/>
                            </a:xfrm>
                            <a:custGeom>
                              <a:avLst/>
                              <a:gdLst>
                                <a:gd name="T0" fmla="*/ 709 w 1894"/>
                                <a:gd name="T1" fmla="*/ 495 h 1896"/>
                                <a:gd name="T2" fmla="*/ 653 w 1894"/>
                                <a:gd name="T3" fmla="*/ 560 h 1896"/>
                                <a:gd name="T4" fmla="*/ 593 w 1894"/>
                                <a:gd name="T5" fmla="*/ 617 h 1896"/>
                                <a:gd name="T6" fmla="*/ 527 w 1894"/>
                                <a:gd name="T7" fmla="*/ 661 h 1896"/>
                                <a:gd name="T8" fmla="*/ 500 w 1894"/>
                                <a:gd name="T9" fmla="*/ 691 h 1896"/>
                                <a:gd name="T10" fmla="*/ 524 w 1894"/>
                                <a:gd name="T11" fmla="*/ 733 h 1896"/>
                                <a:gd name="T12" fmla="*/ 559 w 1894"/>
                                <a:gd name="T13" fmla="*/ 789 h 1896"/>
                                <a:gd name="T14" fmla="*/ 608 w 1894"/>
                                <a:gd name="T15" fmla="*/ 860 h 1896"/>
                                <a:gd name="T16" fmla="*/ 668 w 1894"/>
                                <a:gd name="T17" fmla="*/ 938 h 1896"/>
                                <a:gd name="T18" fmla="*/ 741 w 1894"/>
                                <a:gd name="T19" fmla="*/ 1024 h 1896"/>
                                <a:gd name="T20" fmla="*/ 825 w 1894"/>
                                <a:gd name="T21" fmla="*/ 1113 h 1896"/>
                                <a:gd name="T22" fmla="*/ 923 w 1894"/>
                                <a:gd name="T23" fmla="*/ 1202 h 1896"/>
                                <a:gd name="T24" fmla="*/ 1033 w 1894"/>
                                <a:gd name="T25" fmla="*/ 1289 h 1896"/>
                                <a:gd name="T26" fmla="*/ 1155 w 1894"/>
                                <a:gd name="T27" fmla="*/ 1371 h 1896"/>
                                <a:gd name="T28" fmla="*/ 1241 w 1894"/>
                                <a:gd name="T29" fmla="*/ 1369 h 1896"/>
                                <a:gd name="T30" fmla="*/ 1295 w 1894"/>
                                <a:gd name="T31" fmla="*/ 1291 h 1896"/>
                                <a:gd name="T32" fmla="*/ 1364 w 1894"/>
                                <a:gd name="T33" fmla="*/ 1220 h 1896"/>
                                <a:gd name="T34" fmla="*/ 1894 w 1894"/>
                                <a:gd name="T35" fmla="*/ 1594 h 1896"/>
                                <a:gd name="T36" fmla="*/ 1856 w 1894"/>
                                <a:gd name="T37" fmla="*/ 1640 h 1896"/>
                                <a:gd name="T38" fmla="*/ 1808 w 1894"/>
                                <a:gd name="T39" fmla="*/ 1686 h 1896"/>
                                <a:gd name="T40" fmla="*/ 1752 w 1894"/>
                                <a:gd name="T41" fmla="*/ 1730 h 1896"/>
                                <a:gd name="T42" fmla="*/ 1694 w 1894"/>
                                <a:gd name="T43" fmla="*/ 1771 h 1896"/>
                                <a:gd name="T44" fmla="*/ 1636 w 1894"/>
                                <a:gd name="T45" fmla="*/ 1808 h 1896"/>
                                <a:gd name="T46" fmla="*/ 1582 w 1894"/>
                                <a:gd name="T47" fmla="*/ 1841 h 1896"/>
                                <a:gd name="T48" fmla="*/ 1536 w 1894"/>
                                <a:gd name="T49" fmla="*/ 1867 h 1896"/>
                                <a:gd name="T50" fmla="*/ 1502 w 1894"/>
                                <a:gd name="T51" fmla="*/ 1885 h 1896"/>
                                <a:gd name="T52" fmla="*/ 1483 w 1894"/>
                                <a:gd name="T53" fmla="*/ 1895 h 1896"/>
                                <a:gd name="T54" fmla="*/ 1439 w 1894"/>
                                <a:gd name="T55" fmla="*/ 1881 h 1896"/>
                                <a:gd name="T56" fmla="*/ 1352 w 1894"/>
                                <a:gd name="T57" fmla="*/ 1847 h 1896"/>
                                <a:gd name="T58" fmla="*/ 1257 w 1894"/>
                                <a:gd name="T59" fmla="*/ 1808 h 1896"/>
                                <a:gd name="T60" fmla="*/ 1157 w 1894"/>
                                <a:gd name="T61" fmla="*/ 1763 h 1896"/>
                                <a:gd name="T62" fmla="*/ 1053 w 1894"/>
                                <a:gd name="T63" fmla="*/ 1712 h 1896"/>
                                <a:gd name="T64" fmla="*/ 945 w 1894"/>
                                <a:gd name="T65" fmla="*/ 1652 h 1896"/>
                                <a:gd name="T66" fmla="*/ 835 w 1894"/>
                                <a:gd name="T67" fmla="*/ 1583 h 1896"/>
                                <a:gd name="T68" fmla="*/ 724 w 1894"/>
                                <a:gd name="T69" fmla="*/ 1503 h 1896"/>
                                <a:gd name="T70" fmla="*/ 615 w 1894"/>
                                <a:gd name="T71" fmla="*/ 1409 h 1896"/>
                                <a:gd name="T72" fmla="*/ 506 w 1894"/>
                                <a:gd name="T73" fmla="*/ 1304 h 1896"/>
                                <a:gd name="T74" fmla="*/ 401 w 1894"/>
                                <a:gd name="T75" fmla="*/ 1182 h 1896"/>
                                <a:gd name="T76" fmla="*/ 301 w 1894"/>
                                <a:gd name="T77" fmla="*/ 1045 h 1896"/>
                                <a:gd name="T78" fmla="*/ 205 w 1894"/>
                                <a:gd name="T79" fmla="*/ 891 h 1896"/>
                                <a:gd name="T80" fmla="*/ 117 w 1894"/>
                                <a:gd name="T81" fmla="*/ 718 h 1896"/>
                                <a:gd name="T82" fmla="*/ 37 w 1894"/>
                                <a:gd name="T83" fmla="*/ 526 h 1896"/>
                                <a:gd name="T84" fmla="*/ 32 w 1894"/>
                                <a:gd name="T85" fmla="*/ 356 h 1896"/>
                                <a:gd name="T86" fmla="*/ 93 w 1894"/>
                                <a:gd name="T87" fmla="*/ 246 h 1896"/>
                                <a:gd name="T88" fmla="*/ 151 w 1894"/>
                                <a:gd name="T89" fmla="*/ 159 h 1896"/>
                                <a:gd name="T90" fmla="*/ 203 w 1894"/>
                                <a:gd name="T91" fmla="*/ 92 h 1896"/>
                                <a:gd name="T92" fmla="*/ 245 w 1894"/>
                                <a:gd name="T93" fmla="*/ 45 h 1896"/>
                                <a:gd name="T94" fmla="*/ 277 w 1894"/>
                                <a:gd name="T95" fmla="*/ 16 h 1896"/>
                                <a:gd name="T96" fmla="*/ 293 w 1894"/>
                                <a:gd name="T97" fmla="*/ 1 h 18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94" h="1896">
                                  <a:moveTo>
                                    <a:pt x="295" y="0"/>
                                  </a:moveTo>
                                  <a:lnTo>
                                    <a:pt x="709" y="495"/>
                                  </a:lnTo>
                                  <a:lnTo>
                                    <a:pt x="682" y="529"/>
                                  </a:lnTo>
                                  <a:lnTo>
                                    <a:pt x="653" y="560"/>
                                  </a:lnTo>
                                  <a:lnTo>
                                    <a:pt x="623" y="589"/>
                                  </a:lnTo>
                                  <a:lnTo>
                                    <a:pt x="593" y="617"/>
                                  </a:lnTo>
                                  <a:lnTo>
                                    <a:pt x="560" y="641"/>
                                  </a:lnTo>
                                  <a:lnTo>
                                    <a:pt x="527" y="661"/>
                                  </a:lnTo>
                                  <a:lnTo>
                                    <a:pt x="492" y="676"/>
                                  </a:lnTo>
                                  <a:lnTo>
                                    <a:pt x="500" y="691"/>
                                  </a:lnTo>
                                  <a:lnTo>
                                    <a:pt x="510" y="710"/>
                                  </a:lnTo>
                                  <a:lnTo>
                                    <a:pt x="524" y="733"/>
                                  </a:lnTo>
                                  <a:lnTo>
                                    <a:pt x="541" y="759"/>
                                  </a:lnTo>
                                  <a:lnTo>
                                    <a:pt x="559" y="789"/>
                                  </a:lnTo>
                                  <a:lnTo>
                                    <a:pt x="582" y="823"/>
                                  </a:lnTo>
                                  <a:lnTo>
                                    <a:pt x="608" y="860"/>
                                  </a:lnTo>
                                  <a:lnTo>
                                    <a:pt x="637" y="898"/>
                                  </a:lnTo>
                                  <a:lnTo>
                                    <a:pt x="668" y="938"/>
                                  </a:lnTo>
                                  <a:lnTo>
                                    <a:pt x="703" y="980"/>
                                  </a:lnTo>
                                  <a:lnTo>
                                    <a:pt x="741" y="1024"/>
                                  </a:lnTo>
                                  <a:lnTo>
                                    <a:pt x="781" y="1068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73" y="1158"/>
                                  </a:lnTo>
                                  <a:lnTo>
                                    <a:pt x="923" y="1202"/>
                                  </a:lnTo>
                                  <a:lnTo>
                                    <a:pt x="976" y="1246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92" y="1331"/>
                                  </a:lnTo>
                                  <a:lnTo>
                                    <a:pt x="1155" y="1371"/>
                                  </a:lnTo>
                                  <a:lnTo>
                                    <a:pt x="1220" y="1408"/>
                                  </a:lnTo>
                                  <a:lnTo>
                                    <a:pt x="1241" y="1369"/>
                                  </a:lnTo>
                                  <a:lnTo>
                                    <a:pt x="1266" y="1330"/>
                                  </a:lnTo>
                                  <a:lnTo>
                                    <a:pt x="1295" y="1291"/>
                                  </a:lnTo>
                                  <a:lnTo>
                                    <a:pt x="1328" y="1254"/>
                                  </a:lnTo>
                                  <a:lnTo>
                                    <a:pt x="1364" y="1220"/>
                                  </a:lnTo>
                                  <a:lnTo>
                                    <a:pt x="1401" y="1188"/>
                                  </a:lnTo>
                                  <a:lnTo>
                                    <a:pt x="1894" y="1594"/>
                                  </a:lnTo>
                                  <a:lnTo>
                                    <a:pt x="1877" y="1617"/>
                                  </a:lnTo>
                                  <a:lnTo>
                                    <a:pt x="1856" y="1640"/>
                                  </a:lnTo>
                                  <a:lnTo>
                                    <a:pt x="1833" y="1663"/>
                                  </a:lnTo>
                                  <a:lnTo>
                                    <a:pt x="1808" y="1686"/>
                                  </a:lnTo>
                                  <a:lnTo>
                                    <a:pt x="1780" y="1708"/>
                                  </a:lnTo>
                                  <a:lnTo>
                                    <a:pt x="1752" y="1730"/>
                                  </a:lnTo>
                                  <a:lnTo>
                                    <a:pt x="1723" y="1751"/>
                                  </a:lnTo>
                                  <a:lnTo>
                                    <a:pt x="1694" y="1771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636" y="1808"/>
                                  </a:lnTo>
                                  <a:lnTo>
                                    <a:pt x="1608" y="1825"/>
                                  </a:lnTo>
                                  <a:lnTo>
                                    <a:pt x="1582" y="1841"/>
                                  </a:lnTo>
                                  <a:lnTo>
                                    <a:pt x="1557" y="1855"/>
                                  </a:lnTo>
                                  <a:lnTo>
                                    <a:pt x="1536" y="1867"/>
                                  </a:lnTo>
                                  <a:lnTo>
                                    <a:pt x="1518" y="1878"/>
                                  </a:lnTo>
                                  <a:lnTo>
                                    <a:pt x="1502" y="1885"/>
                                  </a:lnTo>
                                  <a:lnTo>
                                    <a:pt x="1490" y="1891"/>
                                  </a:lnTo>
                                  <a:lnTo>
                                    <a:pt x="1483" y="1895"/>
                                  </a:lnTo>
                                  <a:lnTo>
                                    <a:pt x="1480" y="1896"/>
                                  </a:lnTo>
                                  <a:lnTo>
                                    <a:pt x="1439" y="1881"/>
                                  </a:lnTo>
                                  <a:lnTo>
                                    <a:pt x="1396" y="1864"/>
                                  </a:lnTo>
                                  <a:lnTo>
                                    <a:pt x="1352" y="1847"/>
                                  </a:lnTo>
                                  <a:lnTo>
                                    <a:pt x="1305" y="1828"/>
                                  </a:lnTo>
                                  <a:lnTo>
                                    <a:pt x="1257" y="1808"/>
                                  </a:lnTo>
                                  <a:lnTo>
                                    <a:pt x="1208" y="1786"/>
                                  </a:lnTo>
                                  <a:lnTo>
                                    <a:pt x="1157" y="1763"/>
                                  </a:lnTo>
                                  <a:lnTo>
                                    <a:pt x="1105" y="1739"/>
                                  </a:lnTo>
                                  <a:lnTo>
                                    <a:pt x="1053" y="1712"/>
                                  </a:lnTo>
                                  <a:lnTo>
                                    <a:pt x="999" y="1684"/>
                                  </a:lnTo>
                                  <a:lnTo>
                                    <a:pt x="945" y="1652"/>
                                  </a:lnTo>
                                  <a:lnTo>
                                    <a:pt x="890" y="1619"/>
                                  </a:lnTo>
                                  <a:lnTo>
                                    <a:pt x="835" y="1583"/>
                                  </a:lnTo>
                                  <a:lnTo>
                                    <a:pt x="779" y="1545"/>
                                  </a:lnTo>
                                  <a:lnTo>
                                    <a:pt x="724" y="1503"/>
                                  </a:lnTo>
                                  <a:lnTo>
                                    <a:pt x="669" y="1458"/>
                                  </a:lnTo>
                                  <a:lnTo>
                                    <a:pt x="615" y="1409"/>
                                  </a:lnTo>
                                  <a:lnTo>
                                    <a:pt x="560" y="1358"/>
                                  </a:lnTo>
                                  <a:lnTo>
                                    <a:pt x="506" y="1304"/>
                                  </a:lnTo>
                                  <a:lnTo>
                                    <a:pt x="454" y="1245"/>
                                  </a:lnTo>
                                  <a:lnTo>
                                    <a:pt x="401" y="1182"/>
                                  </a:lnTo>
                                  <a:lnTo>
                                    <a:pt x="350" y="1116"/>
                                  </a:lnTo>
                                  <a:lnTo>
                                    <a:pt x="301" y="1045"/>
                                  </a:lnTo>
                                  <a:lnTo>
                                    <a:pt x="253" y="971"/>
                                  </a:lnTo>
                                  <a:lnTo>
                                    <a:pt x="205" y="891"/>
                                  </a:lnTo>
                                  <a:lnTo>
                                    <a:pt x="160" y="807"/>
                                  </a:lnTo>
                                  <a:lnTo>
                                    <a:pt x="117" y="718"/>
                                  </a:lnTo>
                                  <a:lnTo>
                                    <a:pt x="77" y="624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15" name="Image 10" descr="https://d30y9cdsu7xlg0.cloudfront.net/png/428687-2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241300"/>
                              <a:ext cx="247015" cy="24701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 11" descr="https://d30y9cdsu7xlg0.cloudfront.net/png/526988-2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2966"/>
                              <a:ext cx="240665" cy="2406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Image 13" descr="https://d30y9cdsu7xlg0.cloudfront.net/png/212217-2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7" y="723928"/>
                              <a:ext cx="154940" cy="1549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 18" descr="https://d30y9cdsu7xlg0.cloudfront.net/png/1482303-20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A073E" id="Groupe 4" o:spid="_x0000_s1035" style="position:absolute;margin-left:-65.05pt;margin-top:140pt;width:199.85pt;height:112.2pt;z-index:251684864;mso-width-relative:margin;mso-height-relative:margin" coordsize="25394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">
                <v:group id="Group 16" o:spid="_x0000_s1036" style="position:absolute;top:427;width:25394;height:13841" coordorigin=",321" coordsize="25398,1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37" type="#_x0000_t202" style="position:absolute;left:2408;top:321;width:22990;height:1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66FDA506" w14:textId="7307366B" w:rsidR="00AE44AE" w:rsidRPr="001148CE" w:rsidRDefault="009D1C97" w:rsidP="00D3186A">
                          <w:pPr>
                            <w:tabs>
                              <w:tab w:val="left" w:pos="2100"/>
                            </w:tabs>
                            <w:spacing w:after="80" w:line="276" w:lineRule="auto"/>
                            <w:rPr>
                              <w:rFonts w:ascii="Raleway" w:hAnsi="Raleway"/>
                              <w:sz w:val="19"/>
                              <w:szCs w:val="19"/>
                            </w:rPr>
                          </w:pP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>Nationalité française</w:t>
                          </w:r>
                        </w:p>
                        <w:p w14:paraId="2BB0C374" w14:textId="2FAF6C1E" w:rsidR="00AE44AE" w:rsidRPr="001148CE" w:rsidRDefault="00BA6282" w:rsidP="00D3186A">
                          <w:pPr>
                            <w:tabs>
                              <w:tab w:val="left" w:pos="2100"/>
                            </w:tabs>
                            <w:spacing w:after="80" w:line="276" w:lineRule="auto"/>
                            <w:rPr>
                              <w:rFonts w:ascii="Raleway" w:hAnsi="Raleway"/>
                              <w:sz w:val="19"/>
                              <w:szCs w:val="19"/>
                            </w:rPr>
                          </w:pP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>16 av</w:t>
                          </w:r>
                          <w:r w:rsidR="00B4455A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>enue</w:t>
                          </w: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 xml:space="preserve"> Félix Faure</w:t>
                          </w:r>
                          <w:r w:rsidR="00AE44AE" w:rsidRPr="001148CE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 xml:space="preserve"> 7501</w:t>
                          </w: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>5</w:t>
                          </w:r>
                          <w:r w:rsidR="00AE44AE" w:rsidRPr="001148CE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 xml:space="preserve"> Paris</w:t>
                          </w:r>
                        </w:p>
                        <w:p w14:paraId="3746FEAD" w14:textId="13A6428B" w:rsidR="00AE44AE" w:rsidRPr="001148CE" w:rsidRDefault="00AE44AE" w:rsidP="00D3186A">
                          <w:pPr>
                            <w:tabs>
                              <w:tab w:val="left" w:pos="2100"/>
                            </w:tabs>
                            <w:spacing w:after="80" w:line="276" w:lineRule="auto"/>
                            <w:rPr>
                              <w:rFonts w:ascii="Raleway" w:hAnsi="Raleway"/>
                              <w:sz w:val="19"/>
                              <w:szCs w:val="19"/>
                            </w:rPr>
                          </w:pP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>Permis B – Mobil</w:t>
                          </w:r>
                          <w:r w:rsidR="005F7112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>ité</w:t>
                          </w:r>
                          <w:r w:rsidR="00AC26A1">
                            <w:rPr>
                              <w:rFonts w:ascii="Raleway" w:hAnsi="Raleway"/>
                              <w:sz w:val="19"/>
                              <w:szCs w:val="19"/>
                            </w:rPr>
                            <w:t xml:space="preserve"> internationale</w:t>
                          </w:r>
                        </w:p>
                        <w:p w14:paraId="39A4FBE7" w14:textId="7CF19B83" w:rsidR="00AE44AE" w:rsidRPr="00D3186A" w:rsidRDefault="002A6C7C" w:rsidP="00D3186A">
                          <w:pPr>
                            <w:tabs>
                              <w:tab w:val="left" w:pos="2100"/>
                            </w:tabs>
                            <w:spacing w:after="80" w:line="276" w:lineRule="auto"/>
                            <w:rPr>
                              <w:rFonts w:ascii="Raleway" w:hAnsi="Raleway"/>
                              <w:sz w:val="19"/>
                              <w:szCs w:val="19"/>
                            </w:rPr>
                          </w:pPr>
                          <w:hyperlink r:id="rId12" w:history="1">
                            <w:r w:rsidR="0031183F" w:rsidRPr="00D3186A">
                              <w:rPr>
                                <w:rStyle w:val="Lienhypertexte"/>
                                <w:rFonts w:ascii="Raleway" w:hAnsi="Raleway"/>
                                <w:sz w:val="19"/>
                                <w:szCs w:val="19"/>
                              </w:rPr>
                              <w:t>annnegillet64@gmail.com</w:t>
                            </w:r>
                          </w:hyperlink>
                        </w:p>
                        <w:p w14:paraId="0960AA95" w14:textId="5C5DEB48" w:rsidR="00AE44AE" w:rsidRPr="001148CE" w:rsidRDefault="00AE44AE" w:rsidP="00D3186A">
                          <w:pPr>
                            <w:tabs>
                              <w:tab w:val="left" w:pos="2100"/>
                            </w:tabs>
                            <w:spacing w:after="80" w:line="276" w:lineRule="auto"/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</w:pP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  <w:t xml:space="preserve">+336 </w:t>
                          </w:r>
                          <w:r w:rsidR="0031183F" w:rsidRPr="001148CE"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  <w:t>45</w:t>
                          </w: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  <w:t xml:space="preserve"> </w:t>
                          </w:r>
                          <w:r w:rsidR="0031183F" w:rsidRPr="001148CE"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  <w:t>77 23 42</w:t>
                          </w:r>
                        </w:p>
                        <w:p w14:paraId="5C7CCB8D" w14:textId="1907C69A" w:rsidR="00AE44AE" w:rsidRPr="001148CE" w:rsidRDefault="0031183F" w:rsidP="00D3186A">
                          <w:pPr>
                            <w:tabs>
                              <w:tab w:val="left" w:pos="2100"/>
                            </w:tabs>
                            <w:spacing w:after="80" w:line="276" w:lineRule="auto"/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</w:pP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  <w:t>annegillet</w:t>
                          </w:r>
                          <w:r w:rsidR="00A2333F" w:rsidRPr="001148CE"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  <w:t>.</w:t>
                          </w:r>
                          <w:r w:rsidRPr="001148CE">
                            <w:rPr>
                              <w:rFonts w:ascii="Raleway" w:hAnsi="Raleway"/>
                              <w:sz w:val="19"/>
                              <w:szCs w:val="19"/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45" o:spid="_x0000_s1038" type="#_x0000_t75" style="position:absolute;left:169;top:11038;width:2146;height:214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">
                    <v:imagedata r:id="rId13" o:title="" chromakey="black"/>
                  </v:shape>
                  <v:shape id="Telephone symbol" o:spid="_x0000_s1039" style="position:absolute;left:254;top:9302;width:1803;height:1436;rotation:180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ed="f" strokeweight="0">
                    <v:path arrowok="t" o:connecttype="custom" o:connectlocs="67508,37467;62176,42387;56463,46701;50179,50032;47608,52302;49893,55481;53226,59720;57892,65094;63605,70998;70555,77508;78554,84244;87885,90980;98359,97566;109975,103772;118164,103621;123305,97717;129875,92343;180340,120651;176722,124133;172151,127615;166819,130945;161297,134049;155774,136849;150632,139347;146253,141315;143015,142677;141206,143434;137017,142375;128733,139801;119687,136849;110165,133443;100263,129583;89980,125041;79506,119819;68937,113763;58558,106649;48180,98701;38182,89467;28660,79097;19519,67441;11140,54346;3523,39813;3047,26946;8855,18620;14378,12035;19329,6964;23328,3406;26375,1211;27898,76" o:connectangles="0,0,0,0,0,0,0,0,0,0,0,0,0,0,0,0,0,0,0,0,0,0,0,0,0,0,0,0,0,0,0,0,0,0,0,0,0,0,0,0,0,0,0,0,0,0,0,0,0"/>
                  </v:shape>
                  <v:shape id="Image 10" o:spid="_x0000_s1040" type="#_x0000_t75" alt="https://d30y9cdsu7xlg0.cloudfront.net/png/428687-200.png" style="position:absolute;top:2413;width:2470;height:247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">
                    <v:imagedata r:id="rId14" o:title="428687-200"/>
                  </v:shape>
                  <v:shape id="Image 11" o:spid="_x0000_s1041" type="#_x0000_t75" alt="https://d30y9cdsu7xlg0.cloudfront.net/png/526988-200.png" style="position:absolute;top:452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">
                    <v:imagedata r:id="rId15" o:title="526988-200"/>
                  </v:shape>
                  <v:shape id="Image 13" o:spid="_x0000_s1042" type="#_x0000_t75" alt="https://d30y9cdsu7xlg0.cloudfront.net/png/212217-200.png" style="position:absolute;left:465;top:7239;width:1550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">
                    <v:imagedata r:id="rId16" o:title="212217-200"/>
                  </v:shape>
                </v:group>
                <v:shape id="Image 18" o:spid="_x0000_s1043" type="#_x0000_t75" alt="https://d30y9cdsu7xlg0.cloudfront.net/png/1482303-200.png" style="position:absolute;left:106;width:2235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">
                  <v:imagedata r:id="rId17" o:title="1482303-200"/>
                </v:shape>
              </v:group>
            </w:pict>
          </mc:Fallback>
        </mc:AlternateContent>
      </w:r>
      <w:r w:rsidRPr="00052C5D">
        <w:rPr>
          <w:noProof/>
          <w:sz w:val="24"/>
          <w:lang w:eastAsia="fr-FR"/>
        </w:rPr>
        <w:drawing>
          <wp:anchor distT="0" distB="0" distL="114300" distR="114300" simplePos="0" relativeHeight="251735040" behindDoc="1" locked="0" layoutInCell="1" allowOverlap="1" wp14:anchorId="7F7FBEBE" wp14:editId="23255AE5">
            <wp:simplePos x="0" y="0"/>
            <wp:positionH relativeFrom="margin">
              <wp:posOffset>6144260</wp:posOffset>
            </wp:positionH>
            <wp:positionV relativeFrom="paragraph">
              <wp:posOffset>9240850</wp:posOffset>
            </wp:positionV>
            <wp:extent cx="445770" cy="431165"/>
            <wp:effectExtent l="0" t="0" r="0" b="6985"/>
            <wp:wrapTight wrapText="bothSides">
              <wp:wrapPolygon edited="0">
                <wp:start x="4615" y="0"/>
                <wp:lineTo x="0" y="4772"/>
                <wp:lineTo x="0" y="15270"/>
                <wp:lineTo x="2769" y="20996"/>
                <wp:lineTo x="3692" y="20996"/>
                <wp:lineTo x="16615" y="20996"/>
                <wp:lineTo x="20308" y="17178"/>
                <wp:lineTo x="20308" y="4772"/>
                <wp:lineTo x="15692" y="0"/>
                <wp:lineTo x="4615" y="0"/>
              </wp:wrapPolygon>
            </wp:wrapTight>
            <wp:docPr id="1378" name="Picture 1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311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C12">
        <w:rPr>
          <w:rFonts w:ascii="Candara" w:hAnsi="Candara"/>
          <w:b/>
          <w:noProof/>
          <w:sz w:val="24"/>
          <w:lang w:eastAsia="fr-FR"/>
        </w:rPr>
        <w:drawing>
          <wp:anchor distT="0" distB="0" distL="114300" distR="114300" simplePos="0" relativeHeight="251739136" behindDoc="1" locked="0" layoutInCell="1" allowOverlap="1" wp14:anchorId="7225A9A5" wp14:editId="42A74CF3">
            <wp:simplePos x="0" y="0"/>
            <wp:positionH relativeFrom="margin">
              <wp:posOffset>6229985</wp:posOffset>
            </wp:positionH>
            <wp:positionV relativeFrom="paragraph">
              <wp:posOffset>7850835</wp:posOffset>
            </wp:positionV>
            <wp:extent cx="363220" cy="361950"/>
            <wp:effectExtent l="0" t="0" r="0" b="0"/>
            <wp:wrapTight wrapText="bothSides">
              <wp:wrapPolygon edited="0">
                <wp:start x="2266" y="0"/>
                <wp:lineTo x="0" y="14779"/>
                <wp:lineTo x="0" y="20463"/>
                <wp:lineTo x="20392" y="20463"/>
                <wp:lineTo x="20392" y="11368"/>
                <wp:lineTo x="13594" y="0"/>
                <wp:lineTo x="2266" y="0"/>
              </wp:wrapPolygon>
            </wp:wrapTight>
            <wp:docPr id="1355" name="Picture 1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C5D">
        <w:rPr>
          <w:noProof/>
          <w:sz w:val="24"/>
          <w:lang w:eastAsia="fr-FR"/>
        </w:rPr>
        <w:drawing>
          <wp:anchor distT="0" distB="0" distL="114300" distR="114300" simplePos="0" relativeHeight="251737088" behindDoc="1" locked="0" layoutInCell="1" allowOverlap="1" wp14:anchorId="11E80BB4" wp14:editId="0B541BEB">
            <wp:simplePos x="0" y="0"/>
            <wp:positionH relativeFrom="margin">
              <wp:posOffset>6195695</wp:posOffset>
            </wp:positionH>
            <wp:positionV relativeFrom="paragraph">
              <wp:posOffset>6891325</wp:posOffset>
            </wp:positionV>
            <wp:extent cx="394970" cy="394970"/>
            <wp:effectExtent l="0" t="0" r="5080" b="5080"/>
            <wp:wrapTight wrapText="bothSides">
              <wp:wrapPolygon edited="0">
                <wp:start x="4167" y="0"/>
                <wp:lineTo x="0" y="4167"/>
                <wp:lineTo x="0" y="17711"/>
                <wp:lineTo x="4167" y="20836"/>
                <wp:lineTo x="16669" y="20836"/>
                <wp:lineTo x="20836" y="17711"/>
                <wp:lineTo x="20836" y="4167"/>
                <wp:lineTo x="16669" y="0"/>
                <wp:lineTo x="4167" y="0"/>
              </wp:wrapPolygon>
            </wp:wrapTight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4564DB6C" wp14:editId="610F5836">
            <wp:simplePos x="0" y="0"/>
            <wp:positionH relativeFrom="margin">
              <wp:posOffset>6198870</wp:posOffset>
            </wp:positionH>
            <wp:positionV relativeFrom="paragraph">
              <wp:posOffset>5616270</wp:posOffset>
            </wp:positionV>
            <wp:extent cx="393065" cy="387985"/>
            <wp:effectExtent l="0" t="0" r="6985" b="0"/>
            <wp:wrapTight wrapText="bothSides">
              <wp:wrapPolygon edited="0">
                <wp:start x="4187" y="0"/>
                <wp:lineTo x="0" y="4242"/>
                <wp:lineTo x="0" y="15908"/>
                <wp:lineTo x="4187" y="20151"/>
                <wp:lineTo x="16750" y="20151"/>
                <wp:lineTo x="20937" y="18029"/>
                <wp:lineTo x="20937" y="4242"/>
                <wp:lineTo x="16750" y="0"/>
                <wp:lineTo x="4187" y="0"/>
              </wp:wrapPolygon>
            </wp:wrapTight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Logo French Wine Paradox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CF5"/>
                        </a:clrFrom>
                        <a:clrTo>
                          <a:srgbClr val="FFFC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3232" behindDoc="1" locked="0" layoutInCell="1" allowOverlap="1" wp14:anchorId="744DD41C" wp14:editId="5AD8D4FA">
            <wp:simplePos x="0" y="0"/>
            <wp:positionH relativeFrom="margin">
              <wp:posOffset>6226175</wp:posOffset>
            </wp:positionH>
            <wp:positionV relativeFrom="paragraph">
              <wp:posOffset>4022115</wp:posOffset>
            </wp:positionV>
            <wp:extent cx="354965" cy="284480"/>
            <wp:effectExtent l="0" t="0" r="6985" b="1270"/>
            <wp:wrapTight wrapText="bothSides">
              <wp:wrapPolygon edited="0">
                <wp:start x="3478" y="0"/>
                <wp:lineTo x="0" y="5786"/>
                <wp:lineTo x="0" y="20250"/>
                <wp:lineTo x="20866" y="20250"/>
                <wp:lineTo x="20866" y="5786"/>
                <wp:lineTo x="17388" y="0"/>
                <wp:lineTo x="3478" y="0"/>
              </wp:wrapPolygon>
            </wp:wrapTight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Logo_Carrefour.sv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5C8BFC4C" wp14:editId="5B6AB439">
            <wp:simplePos x="0" y="0"/>
            <wp:positionH relativeFrom="column">
              <wp:posOffset>5923280</wp:posOffset>
            </wp:positionH>
            <wp:positionV relativeFrom="paragraph">
              <wp:posOffset>2216480</wp:posOffset>
            </wp:positionV>
            <wp:extent cx="656590" cy="306705"/>
            <wp:effectExtent l="0" t="0" r="0" b="0"/>
            <wp:wrapTight wrapText="bothSides">
              <wp:wrapPolygon edited="0">
                <wp:start x="11280" y="0"/>
                <wp:lineTo x="0" y="13416"/>
                <wp:lineTo x="0" y="20124"/>
                <wp:lineTo x="15667" y="20124"/>
                <wp:lineTo x="20681" y="20124"/>
                <wp:lineTo x="20681" y="14758"/>
                <wp:lineTo x="14414" y="0"/>
                <wp:lineTo x="1128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1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79" behindDoc="1" locked="0" layoutInCell="1" allowOverlap="1" wp14:anchorId="3DC0A9D3" wp14:editId="7FB95550">
                <wp:simplePos x="0" y="0"/>
                <wp:positionH relativeFrom="page">
                  <wp:posOffset>-11430</wp:posOffset>
                </wp:positionH>
                <wp:positionV relativeFrom="paragraph">
                  <wp:posOffset>-16840</wp:posOffset>
                </wp:positionV>
                <wp:extent cx="7565390" cy="1762760"/>
                <wp:effectExtent l="0" t="0" r="0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5390" cy="176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CF51" w14:textId="77777777" w:rsidR="00597274" w:rsidRPr="00025D67" w:rsidRDefault="00597274" w:rsidP="005F7112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025D67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NNE GILLET</w:t>
                            </w:r>
                          </w:p>
                          <w:p w14:paraId="4C1D4518" w14:textId="263E1EE8" w:rsidR="00597274" w:rsidRPr="00597274" w:rsidRDefault="00CD22AD" w:rsidP="005F7112">
                            <w:pPr>
                              <w:spacing w:after="240"/>
                              <w:jc w:val="center"/>
                              <w:rPr>
                                <w:rFonts w:ascii="Raleway Light" w:hAnsi="Raleway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USINESS PARTNER</w:t>
                            </w:r>
                          </w:p>
                          <w:p w14:paraId="05938774" w14:textId="33F7A3D5" w:rsidR="00CD22AD" w:rsidRDefault="002E29CF" w:rsidP="005F711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Mon expérience</w:t>
                            </w:r>
                            <w:r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  <w:r w:rsid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025D67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3 an</w:t>
                            </w:r>
                            <w:r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="00025D67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3186A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 xml:space="preserve">en </w:t>
                            </w:r>
                            <w:r w:rsidR="00025D67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tant que contrôleur de gestion dans la grande distribution</w:t>
                            </w:r>
                          </w:p>
                          <w:p w14:paraId="3E54E9F0" w14:textId="38345FB5" w:rsidR="006C4573" w:rsidRPr="006C4573" w:rsidRDefault="006C4573" w:rsidP="005F7112">
                            <w:pPr>
                              <w:pStyle w:val="Paragraphedeliste"/>
                              <w:ind w:left="3600"/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C4573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Fibre commerciale</w:t>
                            </w:r>
                          </w:p>
                          <w:p w14:paraId="29ED2992" w14:textId="1065848F" w:rsidR="00D3186A" w:rsidRPr="00097EFE" w:rsidRDefault="002E29CF" w:rsidP="005F711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Ce qui m’anime</w:t>
                            </w:r>
                            <w:r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 xml:space="preserve"> : </w:t>
                            </w:r>
                            <w:r w:rsid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394F2F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="00097EFE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’approprier et personnaliser les</w:t>
                            </w:r>
                            <w:r w:rsidR="00025D67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 xml:space="preserve"> projet</w:t>
                            </w:r>
                            <w:r w:rsidR="00097EFE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="00025D67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3186A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en appliquant une méthode agile</w:t>
                            </w:r>
                            <w:r w:rsidR="001B4B5B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,</w:t>
                            </w:r>
                          </w:p>
                          <w:p w14:paraId="59D2F6EB" w14:textId="2417C53D" w:rsidR="00025D67" w:rsidRPr="00097EFE" w:rsidRDefault="00394F2F" w:rsidP="005F7112">
                            <w:pPr>
                              <w:pStyle w:val="Paragraphedeliste"/>
                              <w:spacing w:after="120"/>
                              <w:ind w:left="3240" w:firstLine="360"/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  <w:r w:rsidR="00D3186A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onner du relief aux analyses, une dimension ma</w:t>
                            </w:r>
                            <w:r w:rsidR="005F7112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="00D3186A" w:rsidRPr="00097EFE">
                              <w:rPr>
                                <w:rFonts w:ascii="Raleway ExtraLight" w:hAnsi="Raleway ExtraLight"/>
                                <w:b/>
                                <w:color w:val="FFFFFF" w:themeColor="background1"/>
                                <w:sz w:val="20"/>
                              </w:rPr>
                              <w:t>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9D3" id="_x0000_s1044" type="#_x0000_t202" style="position:absolute;margin-left:-.9pt;margin-top:-1.35pt;width:595.7pt;height:138.8pt;z-index:-2515968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" fillcolor="#31849b [2408]" stroked="f">
                <v:textbox>
                  <w:txbxContent>
                    <w:p w14:paraId="5C0BCF51" w14:textId="77777777" w:rsidR="00597274" w:rsidRPr="00025D67" w:rsidRDefault="00597274" w:rsidP="005F7112">
                      <w:pPr>
                        <w:jc w:val="center"/>
                        <w:rPr>
                          <w:rFonts w:ascii="Raleway" w:hAnsi="Raleway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025D67">
                        <w:rPr>
                          <w:rFonts w:ascii="Raleway" w:hAnsi="Raleway"/>
                          <w:b/>
                          <w:color w:val="FFFFFF" w:themeColor="background1"/>
                          <w:sz w:val="50"/>
                          <w:szCs w:val="50"/>
                        </w:rPr>
                        <w:t>ANNE GILLET</w:t>
                      </w:r>
                    </w:p>
                    <w:p w14:paraId="4C1D4518" w14:textId="263E1EE8" w:rsidR="00597274" w:rsidRPr="00597274" w:rsidRDefault="00CD22AD" w:rsidP="005F7112">
                      <w:pPr>
                        <w:spacing w:after="240"/>
                        <w:jc w:val="center"/>
                        <w:rPr>
                          <w:rFonts w:ascii="Raleway Light" w:hAnsi="Raleway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Raleway Light" w:hAnsi="Raleway Light"/>
                          <w:b/>
                          <w:color w:val="FFFFFF" w:themeColor="background1"/>
                          <w:sz w:val="32"/>
                          <w:szCs w:val="32"/>
                        </w:rPr>
                        <w:t>BUSINESS PARTNER</w:t>
                      </w:r>
                    </w:p>
                    <w:p w14:paraId="05938774" w14:textId="33F7A3D5" w:rsidR="00CD22AD" w:rsidRDefault="002E29CF" w:rsidP="005F711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</w:pPr>
                      <w:r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  <w:u w:val="single"/>
                        </w:rPr>
                        <w:t>Mon expérience</w:t>
                      </w:r>
                      <w:r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 :</w:t>
                      </w:r>
                      <w:r w:rsid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="00025D67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3 an</w:t>
                      </w:r>
                      <w:r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s</w:t>
                      </w:r>
                      <w:r w:rsidR="00025D67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3186A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 xml:space="preserve">en </w:t>
                      </w:r>
                      <w:r w:rsidR="00025D67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tant que contrôleur de gestion dans la grande distribution</w:t>
                      </w:r>
                    </w:p>
                    <w:p w14:paraId="3E54E9F0" w14:textId="38345FB5" w:rsidR="006C4573" w:rsidRPr="006C4573" w:rsidRDefault="006C4573" w:rsidP="005F7112">
                      <w:pPr>
                        <w:pStyle w:val="Paragraphedeliste"/>
                        <w:ind w:left="3600"/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</w:pPr>
                      <w:r w:rsidRPr="006C4573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Fibre commerciale</w:t>
                      </w:r>
                    </w:p>
                    <w:p w14:paraId="29ED2992" w14:textId="1065848F" w:rsidR="00D3186A" w:rsidRPr="00097EFE" w:rsidRDefault="002E29CF" w:rsidP="005F711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</w:pPr>
                      <w:r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  <w:u w:val="single"/>
                        </w:rPr>
                        <w:t>Ce qui m’anime</w:t>
                      </w:r>
                      <w:r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 xml:space="preserve"> : </w:t>
                      </w:r>
                      <w:r w:rsid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="00394F2F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S</w:t>
                      </w:r>
                      <w:r w:rsidR="00097EFE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’approprier et personnaliser les</w:t>
                      </w:r>
                      <w:r w:rsidR="00025D67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 xml:space="preserve"> projet</w:t>
                      </w:r>
                      <w:r w:rsidR="00097EFE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s</w:t>
                      </w:r>
                      <w:r w:rsidR="00025D67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3186A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en appliquant une méthode agile</w:t>
                      </w:r>
                      <w:r w:rsidR="001B4B5B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,</w:t>
                      </w:r>
                    </w:p>
                    <w:p w14:paraId="59D2F6EB" w14:textId="2417C53D" w:rsidR="00025D67" w:rsidRPr="00097EFE" w:rsidRDefault="00394F2F" w:rsidP="005F7112">
                      <w:pPr>
                        <w:pStyle w:val="Paragraphedeliste"/>
                        <w:spacing w:after="120"/>
                        <w:ind w:left="3240" w:firstLine="360"/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  <w:r w:rsidR="00D3186A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onner du relief aux analyses, une dimension ma</w:t>
                      </w:r>
                      <w:r w:rsidR="005F7112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r</w:t>
                      </w:r>
                      <w:r w:rsidR="00D3186A" w:rsidRPr="00097EFE">
                        <w:rPr>
                          <w:rFonts w:ascii="Raleway ExtraLight" w:hAnsi="Raleway ExtraLight"/>
                          <w:b/>
                          <w:color w:val="FFFFFF" w:themeColor="background1"/>
                          <w:sz w:val="20"/>
                        </w:rPr>
                        <w:t>ke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112" w:rsidRPr="002D3F24">
        <w:rPr>
          <w:rFonts w:ascii="Raleway" w:hAnsi="Raleway"/>
          <w:noProof/>
          <w:sz w:val="18"/>
          <w:szCs w:val="17"/>
        </w:rPr>
        <mc:AlternateContent>
          <mc:Choice Requires="wps">
            <w:drawing>
              <wp:anchor distT="45720" distB="45720" distL="114300" distR="114300" simplePos="0" relativeHeight="251653116" behindDoc="1" locked="0" layoutInCell="1" allowOverlap="1" wp14:anchorId="6067C927" wp14:editId="782A94AE">
                <wp:simplePos x="0" y="0"/>
                <wp:positionH relativeFrom="page">
                  <wp:posOffset>3063240</wp:posOffset>
                </wp:positionH>
                <wp:positionV relativeFrom="paragraph">
                  <wp:posOffset>1760220</wp:posOffset>
                </wp:positionV>
                <wp:extent cx="4076700" cy="8748395"/>
                <wp:effectExtent l="0" t="0" r="0" b="0"/>
                <wp:wrapThrough wrapText="bothSides">
                  <wp:wrapPolygon edited="0">
                    <wp:start x="303" y="0"/>
                    <wp:lineTo x="303" y="21542"/>
                    <wp:lineTo x="21196" y="21542"/>
                    <wp:lineTo x="21196" y="0"/>
                    <wp:lineTo x="303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74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1C1F" w14:textId="704A9378" w:rsidR="00AE44AE" w:rsidRPr="00BA6282" w:rsidRDefault="00AE44AE" w:rsidP="006E62D6">
                            <w:pPr>
                              <w:pBdr>
                                <w:bottom w:val="single" w:sz="12" w:space="1" w:color="31849B" w:themeColor="accent5" w:themeShade="BF"/>
                              </w:pBdr>
                              <w:spacing w:before="60" w:after="200"/>
                              <w:ind w:firstLine="720"/>
                              <w:jc w:val="center"/>
                              <w:rPr>
                                <w:rFonts w:ascii="Raleway" w:hAnsi="Raleway"/>
                                <w:color w:val="215868" w:themeColor="accent5" w:themeShade="80"/>
                                <w:sz w:val="17"/>
                                <w:szCs w:val="17"/>
                              </w:rPr>
                            </w:pPr>
                            <w:r w:rsidRPr="00BA6282">
                              <w:rPr>
                                <w:rFonts w:ascii="Raleway" w:hAnsi="Raleway"/>
                                <w:b/>
                                <w:color w:val="215868" w:themeColor="accent5" w:themeShade="80"/>
                                <w:sz w:val="28"/>
                              </w:rPr>
                              <w:t>EXPERIENCE</w:t>
                            </w:r>
                            <w:r w:rsidR="00A2333F" w:rsidRPr="00BA6282">
                              <w:rPr>
                                <w:rFonts w:ascii="Raleway" w:hAnsi="Raleway"/>
                                <w:b/>
                                <w:color w:val="215868" w:themeColor="accent5" w:themeShade="80"/>
                                <w:sz w:val="28"/>
                              </w:rPr>
                              <w:t>S</w:t>
                            </w:r>
                          </w:p>
                          <w:p w14:paraId="73FC91B8" w14:textId="25E71E06" w:rsidR="00AE44AE" w:rsidRPr="008E408E" w:rsidRDefault="00820BBF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tabs>
                                <w:tab w:val="left" w:pos="2100"/>
                              </w:tabs>
                              <w:spacing w:after="0"/>
                              <w:jc w:val="both"/>
                              <w:rPr>
                                <w:rFonts w:ascii="Raleway ExtraLight" w:hAnsi="Raleway ExtraLight"/>
                                <w:sz w:val="18"/>
                                <w:szCs w:val="18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</w:rPr>
                              <w:t>CON</w:t>
                            </w:r>
                            <w:r w:rsidR="009D1C97"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</w:rPr>
                              <w:t>TROLEUR DE GESTION REPORTING &amp; BENCHMARKING</w:t>
                            </w:r>
                          </w:p>
                          <w:p w14:paraId="4F82DA6D" w14:textId="77777777" w:rsidR="00E46083" w:rsidRDefault="009D1C97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</w:pPr>
                            <w:r w:rsidRPr="00BA6282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Saint-Gobain Distribution Bâtiment France</w:t>
                            </w:r>
                            <w:r w:rsidR="006A3078" w:rsidRPr="00BA6282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="00AE44AE" w:rsidRPr="00BA6282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Paris </w:t>
                            </w:r>
                          </w:p>
                          <w:p w14:paraId="3B6F2692" w14:textId="6EB276C2" w:rsidR="00AE44AE" w:rsidRPr="001148CE" w:rsidRDefault="009D1C97" w:rsidP="006E62D6">
                            <w:pPr>
                              <w:spacing w:after="60"/>
                              <w:jc w:val="both"/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</w:pPr>
                            <w:r w:rsidRPr="001148CE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CDI</w:t>
                            </w:r>
                            <w:r w:rsidR="002F4348" w:rsidRPr="001148CE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083" w:rsidRPr="001148CE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de septembre 2017 à aujourd’hui</w:t>
                            </w:r>
                          </w:p>
                          <w:p w14:paraId="0878609B" w14:textId="5EEE49C5" w:rsidR="002158CA" w:rsidRPr="00DB0EF3" w:rsidRDefault="006F5108" w:rsidP="00D3186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B0EF3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Processus </w:t>
                            </w:r>
                            <w:r w:rsidR="00A1050B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>CDG</w:t>
                            </w:r>
                            <w:r w:rsidRPr="00DB0EF3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1050B">
                              <w:rPr>
                                <w:rFonts w:ascii="Raleway" w:hAnsi="Raleway"/>
                                <w:b/>
                                <w:sz w:val="16"/>
                                <w:szCs w:val="16"/>
                                <w:u w:val="single"/>
                              </w:rPr>
                              <w:t>proactif</w:t>
                            </w:r>
                            <w:r w:rsidRPr="00DB0EF3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2FF8DC8F" w14:textId="00EC976E" w:rsidR="002158CA" w:rsidRPr="00D3186A" w:rsidRDefault="00C0063A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Elaborer 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une étude de productivité suivie de véritables plans d’action</w:t>
                            </w:r>
                          </w:p>
                          <w:p w14:paraId="5ED9DA35" w14:textId="18EBEFEB" w:rsidR="002158CA" w:rsidRPr="00D3186A" w:rsidRDefault="002158CA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C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ré</w:t>
                            </w:r>
                            <w:r w:rsidR="00C0063A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r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et m</w:t>
                            </w:r>
                            <w:r w:rsidR="00C0063A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ttre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en avant de</w:t>
                            </w:r>
                            <w:r w:rsidR="002E29CF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normatifs pour pouvoir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e situer</w:t>
                            </w:r>
                            <w:r w:rsidR="00D920FD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et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se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projeter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1C1149" w14:textId="77777777" w:rsidR="00D3186A" w:rsidRDefault="005C4135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’a</w:t>
                            </w:r>
                            <w:r w:rsidR="002049FC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ppropri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r</w:t>
                            </w:r>
                            <w:r w:rsidR="00DE0C11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,</w:t>
                            </w:r>
                            <w:r w:rsidR="002049FC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vulgaris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r</w:t>
                            </w:r>
                            <w:r w:rsidR="002049FC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455A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le</w:t>
                            </w:r>
                            <w:r w:rsidR="002049FC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processus budget agence via notre outil de </w:t>
                            </w:r>
                          </w:p>
                          <w:p w14:paraId="5EC4E744" w14:textId="5C82985D" w:rsidR="00CD22AD" w:rsidRPr="00D3186A" w:rsidRDefault="002049FC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gestion</w:t>
                            </w:r>
                            <w:proofErr w:type="gramEnd"/>
                            <w:r w:rsidR="002158CA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="002158CA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imb</w:t>
                            </w:r>
                            <w:proofErr w:type="spellEnd"/>
                            <w:r w:rsidR="002158CA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@ : </w:t>
                            </w:r>
                            <w:r w:rsidR="00890D6F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refonte d’une </w:t>
                            </w:r>
                            <w:r w:rsidR="002158CA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procédure intuitive, communauté métier</w:t>
                            </w:r>
                          </w:p>
                          <w:p w14:paraId="6709F97F" w14:textId="4D4071D5" w:rsidR="006F5108" w:rsidRPr="00DB0EF3" w:rsidRDefault="004F1539" w:rsidP="00D3186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B0EF3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Systèmes </w:t>
                            </w:r>
                            <w:r w:rsidRPr="005C4135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>Informatiques </w:t>
                            </w:r>
                            <w:r w:rsidR="005C4135" w:rsidRPr="005C4135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>centralisés</w:t>
                            </w:r>
                            <w:r w:rsidR="005C4135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0EF3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17E166A6" w14:textId="77777777" w:rsidR="00D3186A" w:rsidRDefault="006F5108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Maîtrise</w:t>
                            </w:r>
                            <w:r w:rsidR="005C4135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r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diverses sources de données </w:t>
                            </w:r>
                            <w:r w:rsidR="00D920FD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t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consolid</w:t>
                            </w:r>
                            <w:r w:rsidR="002049FC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r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049FC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rapports à la maille </w:t>
                            </w:r>
                            <w:proofErr w:type="gramStart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la</w:t>
                            </w:r>
                            <w:proofErr w:type="gramEnd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6E32FE" w14:textId="64CFEDC4" w:rsidR="002049FC" w:rsidRPr="00D3186A" w:rsidRDefault="006F5108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adaptée </w:t>
                            </w:r>
                            <w:r w:rsidR="002049FC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elon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l’interlocuteur (du PDG au chef d’agence).</w:t>
                            </w:r>
                          </w:p>
                          <w:p w14:paraId="16A1EEC3" w14:textId="207F030E" w:rsidR="004F1539" w:rsidRPr="00D3186A" w:rsidRDefault="002049FC" w:rsidP="00D3186A">
                            <w:pPr>
                              <w:spacing w:after="20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Intégr</w:t>
                            </w:r>
                            <w:r w:rsidR="005C4135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r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20FD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du qualitatif via 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de</w:t>
                            </w:r>
                            <w:r w:rsidR="005C4135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données marketing et une saisonnalité</w:t>
                            </w:r>
                            <w:r w:rsidR="006F510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BDFC7D" w14:textId="377744A3" w:rsidR="00AE44AE" w:rsidRPr="00DE0C11" w:rsidRDefault="009D1C97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 ExtraLight" w:hAnsi="Raleway ExtraLight"/>
                                <w:sz w:val="16"/>
                                <w:szCs w:val="18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</w:rPr>
                              <w:t xml:space="preserve">CONTROLEUR DE GESTION DES FONCTIONS </w:t>
                            </w:r>
                            <w:r w:rsidR="008F7E51"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</w:rPr>
                              <w:t>SUPPORT</w:t>
                            </w:r>
                          </w:p>
                          <w:p w14:paraId="6C9B72FB" w14:textId="27A361B4" w:rsidR="00E46083" w:rsidRPr="00BA6282" w:rsidRDefault="00903239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BA6282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Carrefour France</w:t>
                            </w:r>
                            <w:r w:rsidR="00AE44AE" w:rsidRPr="00BA6282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BA6282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Paris</w:t>
                            </w:r>
                          </w:p>
                          <w:p w14:paraId="758C1675" w14:textId="41E80631" w:rsidR="00AE44AE" w:rsidRPr="001148CE" w:rsidRDefault="00903239" w:rsidP="00D3186A">
                            <w:pPr>
                              <w:spacing w:after="60"/>
                              <w:jc w:val="both"/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</w:pPr>
                            <w:r w:rsidRPr="001148CE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Stage suivi d’un CDD</w:t>
                            </w:r>
                            <w:r w:rsidR="00E46083" w:rsidRPr="001148CE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de janvier 2016 à décembre 2016</w:t>
                            </w:r>
                          </w:p>
                          <w:p w14:paraId="0CD48CB9" w14:textId="3645BD0A" w:rsidR="00A1050B" w:rsidRDefault="00A1050B" w:rsidP="00D3186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A1050B">
                              <w:rPr>
                                <w:rFonts w:ascii="Raleway" w:hAnsi="Raleway"/>
                                <w:sz w:val="16"/>
                                <w:szCs w:val="17"/>
                                <w:u w:val="single"/>
                              </w:rPr>
                              <w:t xml:space="preserve">Processus CDG </w:t>
                            </w:r>
                            <w:r w:rsidRPr="005C4135">
                              <w:rPr>
                                <w:rFonts w:ascii="Raleway" w:hAnsi="Raleway"/>
                                <w:b/>
                                <w:sz w:val="16"/>
                                <w:szCs w:val="17"/>
                                <w:u w:val="single"/>
                              </w:rPr>
                              <w:t>opérationnel</w:t>
                            </w:r>
                            <w:r w:rsidRPr="00A1050B">
                              <w:rPr>
                                <w:rFonts w:ascii="Raleway" w:hAnsi="Raleway"/>
                                <w:sz w:val="16"/>
                                <w:szCs w:val="17"/>
                                <w:u w:val="single"/>
                              </w:rPr>
                              <w:t xml:space="preserve"> pour la fonction RH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 :</w:t>
                            </w:r>
                          </w:p>
                          <w:p w14:paraId="75AF7AAD" w14:textId="48EBF104" w:rsidR="00FE1CB8" w:rsidRPr="00D3186A" w:rsidRDefault="005C4135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Coordonner un projet d’expérience client pour les start-ups</w:t>
                            </w:r>
                          </w:p>
                          <w:p w14:paraId="5228D671" w14:textId="77777777" w:rsidR="00D3186A" w:rsidRDefault="00FE1CB8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Anim</w:t>
                            </w:r>
                            <w:r w:rsidR="005C4135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r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4135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l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s différentes phases</w:t>
                            </w:r>
                            <w:r w:rsidR="005C4135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(clôtures</w:t>
                            </w:r>
                            <w:r w:rsidR="000533B9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mensuelles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, budget, </w:t>
                            </w:r>
                            <w:proofErr w:type="spellStart"/>
                            <w:r w:rsidR="00890D6F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r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olling</w:t>
                            </w:r>
                            <w:proofErr w:type="spellEnd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90D6F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f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orecast</w:t>
                            </w:r>
                            <w:proofErr w:type="spellEnd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7126234" w14:textId="3D2BBE1B" w:rsidR="00FE1CB8" w:rsidRPr="00D3186A" w:rsidRDefault="00890D6F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p</w:t>
                            </w:r>
                            <w:r w:rsidR="00FE1CB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lan</w:t>
                            </w:r>
                            <w:proofErr w:type="gramEnd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stratégique</w:t>
                            </w:r>
                            <w:r w:rsidR="00FE1CB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) via des réunions </w:t>
                            </w:r>
                            <w:r w:rsidR="005600B0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régulières </w:t>
                            </w:r>
                            <w:r w:rsidR="00FE1CB8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avec les 10 directions RH</w:t>
                            </w:r>
                          </w:p>
                          <w:p w14:paraId="5FFE4228" w14:textId="77777777" w:rsidR="005C4135" w:rsidRDefault="005C4135" w:rsidP="00D3186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0533B9">
                              <w:rPr>
                                <w:rFonts w:ascii="Raleway" w:hAnsi="Raleway"/>
                                <w:sz w:val="16"/>
                                <w:szCs w:val="17"/>
                                <w:u w:val="single"/>
                              </w:rPr>
                              <w:t>Systèmes Informatiques adaptés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 : </w:t>
                            </w:r>
                          </w:p>
                          <w:p w14:paraId="34F21127" w14:textId="77777777" w:rsidR="00D3186A" w:rsidRDefault="00FE1CB8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uiv</w:t>
                            </w:r>
                            <w:r w:rsidR="00870BC0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re l</w:t>
                            </w: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es coûts</w:t>
                            </w:r>
                            <w:r w:rsidR="00A1050B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4135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via</w:t>
                            </w:r>
                            <w:r w:rsidR="004F1539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des tableaux de bord et des tableaux de passage</w:t>
                            </w:r>
                            <w:r w:rsidR="005C4135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55213A" w14:textId="03B79594" w:rsidR="005C4135" w:rsidRPr="00D3186A" w:rsidRDefault="005C4135" w:rsidP="00D3186A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utilisation</w:t>
                            </w:r>
                            <w:proofErr w:type="gramEnd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Thinkcell</w:t>
                            </w:r>
                            <w:proofErr w:type="spellEnd"/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)</w:t>
                            </w:r>
                            <w:r w:rsidR="004F1539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en relation avec le DRH Carrefour France, </w:t>
                            </w:r>
                          </w:p>
                          <w:p w14:paraId="6EF246D9" w14:textId="3D37601F" w:rsidR="004F1539" w:rsidRPr="00D3186A" w:rsidRDefault="005C4135" w:rsidP="00D3186A">
                            <w:pPr>
                              <w:spacing w:after="200"/>
                              <w:ind w:firstLine="360"/>
                              <w:jc w:val="both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Étude</w:t>
                            </w:r>
                            <w:r w:rsidR="004F1539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de traitement administratif</w:t>
                            </w:r>
                            <w:r w:rsidR="000533B9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pour fluidifier le processus d’achat</w:t>
                            </w:r>
                            <w:r w:rsidR="0084030F" w:rsidRPr="00D3186A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5959239" w14:textId="6A9F84DB" w:rsidR="00AE44AE" w:rsidRPr="00D3186A" w:rsidRDefault="00903239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color w:val="4F81BD" w:themeColor="accent1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  <w:lang w:val="en-US"/>
                              </w:rPr>
                              <w:t>SALES EXECUTIVE</w:t>
                            </w:r>
                            <w:r w:rsidR="006A3078" w:rsidRPr="00D3186A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1280668" w14:textId="7D424A6F" w:rsidR="00E46083" w:rsidRPr="00D3186A" w:rsidRDefault="00903239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86A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>French Wine Paradox</w:t>
                            </w:r>
                            <w:r w:rsidR="00AE44AE" w:rsidRPr="00D3186A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 xml:space="preserve"> * </w:t>
                            </w:r>
                            <w:r w:rsidRPr="00D3186A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hanghai</w:t>
                            </w:r>
                          </w:p>
                          <w:p w14:paraId="57FC5071" w14:textId="336EF887" w:rsidR="00AE44AE" w:rsidRPr="006A3078" w:rsidRDefault="00903239" w:rsidP="00D3186A">
                            <w:pPr>
                              <w:spacing w:after="60"/>
                              <w:jc w:val="both"/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Stage</w:t>
                            </w:r>
                            <w:r w:rsidR="00E46083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de juin 2015 à décembre 2015</w:t>
                            </w:r>
                          </w:p>
                          <w:p w14:paraId="036608AF" w14:textId="1A645B0C" w:rsidR="00903239" w:rsidRPr="0084030F" w:rsidRDefault="00903239" w:rsidP="00D3186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84030F">
                              <w:rPr>
                                <w:rFonts w:ascii="Raleway" w:hAnsi="Raleway"/>
                                <w:sz w:val="16"/>
                                <w:szCs w:val="17"/>
                                <w:u w:val="single"/>
                              </w:rPr>
                              <w:t>Vente en B to C</w:t>
                            </w:r>
                            <w:r w:rsidR="0084030F" w:rsidRP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: assister et conseiller le client durant leur processus d'achat</w:t>
                            </w:r>
                          </w:p>
                          <w:p w14:paraId="7C67DF9D" w14:textId="2CF84CFB" w:rsidR="00903239" w:rsidRPr="0084030F" w:rsidRDefault="00C75F67" w:rsidP="00D3186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84030F">
                              <w:rPr>
                                <w:rFonts w:ascii="Raleway" w:hAnsi="Raleway"/>
                                <w:sz w:val="16"/>
                                <w:szCs w:val="17"/>
                                <w:u w:val="single"/>
                              </w:rPr>
                              <w:t xml:space="preserve">Vente en </w:t>
                            </w:r>
                            <w:r w:rsidR="00903239" w:rsidRPr="0084030F">
                              <w:rPr>
                                <w:rFonts w:ascii="Raleway" w:hAnsi="Raleway"/>
                                <w:sz w:val="16"/>
                                <w:szCs w:val="17"/>
                                <w:u w:val="single"/>
                              </w:rPr>
                              <w:t>B to B</w:t>
                            </w:r>
                            <w:r w:rsidR="00903239" w:rsidRP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: prospect</w:t>
                            </w:r>
                            <w:r w:rsid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er</w:t>
                            </w:r>
                            <w:r w:rsidR="00903239" w:rsidRP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hôtels</w:t>
                            </w:r>
                            <w:r w:rsidR="00F00D14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/</w:t>
                            </w:r>
                            <w:r w:rsidR="00903239" w:rsidRP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restaurants – négoci</w:t>
                            </w:r>
                            <w:r w:rsid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er</w:t>
                            </w:r>
                            <w:r w:rsidR="00903239" w:rsidRP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avec les F&amp;B</w:t>
                            </w:r>
                            <w:r w:rsid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903239" w:rsidRPr="0084030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Manager</w:t>
                            </w:r>
                          </w:p>
                          <w:p w14:paraId="084A2D8B" w14:textId="6A688E08" w:rsidR="00A16944" w:rsidRPr="00B4455A" w:rsidRDefault="00903239" w:rsidP="00D3186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ind w:left="360"/>
                              <w:jc w:val="both"/>
                              <w:rPr>
                                <w:rFonts w:ascii="Raleway" w:hAnsi="Raleway"/>
                                <w:sz w:val="17"/>
                                <w:szCs w:val="17"/>
                              </w:rPr>
                            </w:pP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  <w:u w:val="single"/>
                              </w:rPr>
                              <w:t>Marketing</w:t>
                            </w: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: organis</w:t>
                            </w:r>
                            <w:r w:rsidR="00B4455A"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er</w:t>
                            </w: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d</w:t>
                            </w:r>
                            <w:r w:rsidR="00B4455A"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es </w:t>
                            </w: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évènements en autonomie, assister le directeur marketing sur son portefeuille de marques</w:t>
                            </w:r>
                            <w:r w:rsidR="00AE44AE"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30C26279" w14:textId="512AEF8B" w:rsidR="00AE44AE" w:rsidRPr="00A16944" w:rsidRDefault="00A2333F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</w:rPr>
                              <w:t>TRESORIERE</w:t>
                            </w:r>
                          </w:p>
                          <w:p w14:paraId="207E482B" w14:textId="732E6CD9" w:rsidR="00E46083" w:rsidRPr="001148CE" w:rsidRDefault="00A2333F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1148CE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AOC – Association Œnologique * Bordeaux</w:t>
                            </w:r>
                          </w:p>
                          <w:p w14:paraId="33C472CD" w14:textId="41DBE331" w:rsidR="005C0B4B" w:rsidRDefault="00A2333F" w:rsidP="00D3186A">
                            <w:pPr>
                              <w:spacing w:after="60"/>
                              <w:jc w:val="both"/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</w:pPr>
                            <w:r w:rsidRPr="00A2333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rojet étudiant</w:t>
                            </w:r>
                            <w:r w:rsidR="00E46083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de septembre 2013 à juin 2015</w:t>
                            </w:r>
                          </w:p>
                          <w:p w14:paraId="0EA920EF" w14:textId="575BF3D7" w:rsidR="005C0B4B" w:rsidRPr="00B4455A" w:rsidRDefault="005C0B4B" w:rsidP="00D3186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Gestion comptable et budgétaire d'un budget annuel de 70 000€</w:t>
                            </w:r>
                          </w:p>
                          <w:p w14:paraId="492C691B" w14:textId="7DA662FB" w:rsidR="006A7F18" w:rsidRPr="00B4455A" w:rsidRDefault="005C0B4B" w:rsidP="00D3186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Prospection de partenaires financiers pour un événement de 500 étudiants</w:t>
                            </w:r>
                          </w:p>
                          <w:p w14:paraId="30D8CC82" w14:textId="4B2FE5D4" w:rsidR="00A16944" w:rsidRPr="00B4455A" w:rsidRDefault="00A16944" w:rsidP="00D3186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ind w:left="360"/>
                              <w:jc w:val="both"/>
                              <w:rPr>
                                <w:rFonts w:ascii="Raleway" w:hAnsi="Raleway"/>
                                <w:sz w:val="17"/>
                                <w:szCs w:val="17"/>
                              </w:rPr>
                            </w:pP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Introduction dans le monde du vin et création d’un nouveau réseau</w:t>
                            </w:r>
                          </w:p>
                          <w:p w14:paraId="57BD3179" w14:textId="69B013CF" w:rsidR="00A16944" w:rsidRPr="00ED620B" w:rsidRDefault="00A16944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color w:val="0070C0"/>
                                <w:sz w:val="20"/>
                                <w:szCs w:val="19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</w:rPr>
                              <w:t>ASSISTANTE COMMERCIALE</w:t>
                            </w:r>
                          </w:p>
                          <w:p w14:paraId="2FF9BEE7" w14:textId="7CB241D7" w:rsidR="00CE18E3" w:rsidRPr="001148CE" w:rsidRDefault="00A16944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1148CE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Foncia * Bordeaux</w:t>
                            </w:r>
                          </w:p>
                          <w:p w14:paraId="101FD04B" w14:textId="134ED5BD" w:rsidR="00A16944" w:rsidRDefault="00A16944" w:rsidP="00D3186A">
                            <w:pPr>
                              <w:spacing w:after="60"/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Stage</w:t>
                            </w:r>
                            <w:r w:rsidR="00CE18E3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de juin 2014 à septembre 2014</w:t>
                            </w:r>
                          </w:p>
                          <w:p w14:paraId="2F867EDA" w14:textId="0690A151" w:rsidR="00A16944" w:rsidRPr="00B4455A" w:rsidRDefault="004F1539" w:rsidP="00D3186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A16944"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Négociatrice en location : création</w:t>
                            </w:r>
                            <w:r w:rsidR="00DE0C11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/</w:t>
                            </w:r>
                            <w:r w:rsidR="00A16944"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suivi de dossier</w:t>
                            </w:r>
                            <w:r w:rsidR="00890D6F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s</w:t>
                            </w:r>
                            <w:r w:rsidR="00A16944"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, visites, relation client</w:t>
                            </w:r>
                          </w:p>
                          <w:p w14:paraId="55BD2E1C" w14:textId="5EA14087" w:rsidR="00A16944" w:rsidRPr="00B4455A" w:rsidRDefault="004F1539" w:rsidP="00D3186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jc w:val="both"/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</w:pP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A16944"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Organisation et classification des états des lieux</w:t>
                            </w:r>
                          </w:p>
                          <w:p w14:paraId="7832D70A" w14:textId="788F930E" w:rsidR="005C0B4B" w:rsidRPr="00B4455A" w:rsidRDefault="004F1539" w:rsidP="006E62D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ind w:left="360"/>
                              <w:jc w:val="both"/>
                              <w:rPr>
                                <w:rFonts w:ascii="Raleway" w:hAnsi="Raleway"/>
                                <w:sz w:val="17"/>
                                <w:szCs w:val="17"/>
                              </w:rPr>
                            </w:pPr>
                            <w:r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A16944" w:rsidRPr="00B4455A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 xml:space="preserve">Hôtesse d’accueil  </w:t>
                            </w:r>
                          </w:p>
                          <w:p w14:paraId="296BBD2D" w14:textId="58AC97DB" w:rsidR="00AE44AE" w:rsidRPr="009C454A" w:rsidRDefault="00AE44AE" w:rsidP="006E62D6">
                            <w:pPr>
                              <w:pBdr>
                                <w:bottom w:val="single" w:sz="12" w:space="1" w:color="31849B" w:themeColor="accent5" w:themeShade="BF"/>
                              </w:pBdr>
                              <w:spacing w:after="200"/>
                              <w:ind w:firstLine="530"/>
                              <w:jc w:val="center"/>
                              <w:rPr>
                                <w:rFonts w:ascii="Raleway ExtraLight" w:hAnsi="Raleway ExtraLight"/>
                                <w:color w:val="215868" w:themeColor="accent5" w:themeShade="80"/>
                                <w:sz w:val="18"/>
                                <w:szCs w:val="17"/>
                              </w:rPr>
                            </w:pPr>
                            <w:r w:rsidRPr="009C454A">
                              <w:rPr>
                                <w:rFonts w:ascii="Raleway" w:hAnsi="Raleway"/>
                                <w:b/>
                                <w:color w:val="215868" w:themeColor="accent5" w:themeShade="80"/>
                                <w:sz w:val="28"/>
                              </w:rPr>
                              <w:t>FORMATION</w:t>
                            </w:r>
                            <w:r w:rsidR="00A2333F" w:rsidRPr="009C454A">
                              <w:rPr>
                                <w:rFonts w:ascii="Raleway" w:hAnsi="Raleway"/>
                                <w:b/>
                                <w:color w:val="215868" w:themeColor="accent5" w:themeShade="80"/>
                                <w:sz w:val="28"/>
                              </w:rPr>
                              <w:t>S</w:t>
                            </w:r>
                          </w:p>
                          <w:p w14:paraId="25452F22" w14:textId="167C3DB2" w:rsidR="00AE44AE" w:rsidRPr="001148CE" w:rsidRDefault="00A2333F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color w:val="31849B" w:themeColor="accent5" w:themeShade="BF"/>
                                <w:sz w:val="20"/>
                                <w:szCs w:val="19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</w:rPr>
                              <w:t>PROGRAMME MASTER GRANDE ECOLE – BAC+5</w:t>
                            </w:r>
                          </w:p>
                          <w:p w14:paraId="6A2DDF46" w14:textId="238DAE28" w:rsidR="00AE44AE" w:rsidRPr="00067C4B" w:rsidRDefault="00A2333F" w:rsidP="006E62D6">
                            <w:pPr>
                              <w:spacing w:after="60"/>
                              <w:jc w:val="both"/>
                              <w:rPr>
                                <w:rFonts w:ascii="Raleway" w:hAnsi="Ralewa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KEDGE Business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="00AE44AE" w:rsidRPr="00067C4B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A2333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Bordeaux</w:t>
                            </w:r>
                          </w:p>
                          <w:p w14:paraId="6BAE1708" w14:textId="48922A48" w:rsidR="00AE44AE" w:rsidRDefault="00A2333F" w:rsidP="00D3186A">
                            <w:pPr>
                              <w:spacing w:after="120"/>
                              <w:jc w:val="both"/>
                              <w:rPr>
                                <w:rFonts w:ascii="Raleway" w:hAnsi="Raleway"/>
                                <w:sz w:val="17"/>
                                <w:szCs w:val="17"/>
                              </w:rPr>
                            </w:pPr>
                            <w:r w:rsidRPr="00DB0EF3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Spécialisation dans la finance/contrôle de gestion, la vente et le management.</w:t>
                            </w:r>
                          </w:p>
                          <w:p w14:paraId="10B671DD" w14:textId="0D439E7A" w:rsidR="00AE44AE" w:rsidRPr="001148CE" w:rsidRDefault="00A2333F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color w:val="31849B" w:themeColor="accent5" w:themeShade="BF"/>
                                <w:sz w:val="20"/>
                                <w:szCs w:val="19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31849B" w:themeColor="accent5" w:themeShade="BF"/>
                                <w:sz w:val="18"/>
                                <w:szCs w:val="19"/>
                              </w:rPr>
                              <w:t>CLASSE PREPARATOIRE HEC</w:t>
                            </w:r>
                          </w:p>
                          <w:p w14:paraId="6D98BE90" w14:textId="1D8DC808" w:rsidR="00A2333F" w:rsidRPr="00A2333F" w:rsidRDefault="00A2333F" w:rsidP="006E62D6">
                            <w:pPr>
                              <w:spacing w:after="120"/>
                              <w:jc w:val="both"/>
                              <w:rPr>
                                <w:rFonts w:ascii="Raleway" w:hAnsi="Ralewa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ycée René Cassin</w:t>
                            </w:r>
                            <w:r w:rsidR="00AE44AE" w:rsidRPr="00067C4B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Bayonne</w:t>
                            </w:r>
                            <w:r w:rsidR="00AE44AE" w:rsidRPr="00067C4B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AE44AE" w:rsidRPr="00067C4B">
                              <w:rPr>
                                <w:rFonts w:ascii="Raleway" w:hAnsi="Ralewa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B0EF3">
                              <w:rPr>
                                <w:rFonts w:ascii="Raleway" w:hAnsi="Raleway"/>
                                <w:sz w:val="16"/>
                                <w:szCs w:val="17"/>
                              </w:rPr>
                              <w:t>Spécialité Mathématiques</w:t>
                            </w:r>
                          </w:p>
                          <w:p w14:paraId="3B02997C" w14:textId="1CA724D7" w:rsidR="00AE44AE" w:rsidRPr="00E7398C" w:rsidRDefault="00AE44AE" w:rsidP="006E62D6">
                            <w:pPr>
                              <w:pBdr>
                                <w:left w:val="single" w:sz="12" w:space="4" w:color="31849B" w:themeColor="accent5" w:themeShade="BF"/>
                              </w:pBdr>
                              <w:spacing w:after="0"/>
                              <w:jc w:val="both"/>
                              <w:rPr>
                                <w:rFonts w:ascii="Raleway" w:hAnsi="Raleway"/>
                                <w:color w:val="4F81BD" w:themeColor="accent1"/>
                                <w:sz w:val="20"/>
                                <w:szCs w:val="19"/>
                              </w:rPr>
                            </w:pPr>
                            <w:r w:rsidRPr="00DE0C11">
                              <w:rPr>
                                <w:rFonts w:ascii="Raleway" w:hAnsi="Raleway"/>
                                <w:color w:val="0070C0"/>
                                <w:sz w:val="18"/>
                                <w:szCs w:val="19"/>
                              </w:rPr>
                              <w:t>BACCALAUREAT SCIENTIFIQUE (</w:t>
                            </w:r>
                            <w:r w:rsidR="00A2333F" w:rsidRPr="00DE0C11">
                              <w:rPr>
                                <w:rFonts w:ascii="Raleway" w:hAnsi="Raleway"/>
                                <w:color w:val="0070C0"/>
                                <w:sz w:val="18"/>
                                <w:szCs w:val="19"/>
                              </w:rPr>
                              <w:t>Mention Très Bien</w:t>
                            </w:r>
                            <w:r w:rsidRPr="00DE0C11">
                              <w:rPr>
                                <w:rFonts w:ascii="Raleway" w:hAnsi="Raleway"/>
                                <w:color w:val="0070C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14:paraId="6DC70DD9" w14:textId="66AFC297" w:rsidR="00AE44AE" w:rsidRPr="00F937EE" w:rsidRDefault="00AE44AE" w:rsidP="006E62D6">
                            <w:pPr>
                              <w:spacing w:after="60"/>
                              <w:jc w:val="both"/>
                              <w:rPr>
                                <w:rFonts w:ascii="Raleway Thin" w:hAnsi="Raleway Thin"/>
                                <w:b/>
                                <w:sz w:val="18"/>
                                <w:szCs w:val="18"/>
                              </w:rPr>
                            </w:pPr>
                            <w:r w:rsidRPr="00A16944">
                              <w:rPr>
                                <w:rFonts w:ascii="Raleway" w:hAnsi="Raleway"/>
                                <w:b/>
                                <w:sz w:val="17"/>
                                <w:szCs w:val="17"/>
                              </w:rPr>
                              <w:t xml:space="preserve">Lycée </w:t>
                            </w:r>
                            <w:r w:rsidR="00A2333F" w:rsidRPr="00A16944">
                              <w:rPr>
                                <w:rFonts w:ascii="Raleway" w:hAnsi="Raleway"/>
                                <w:b/>
                                <w:sz w:val="17"/>
                                <w:szCs w:val="17"/>
                              </w:rPr>
                              <w:t>René Cassin</w:t>
                            </w:r>
                            <w:r w:rsidRPr="00877732">
                              <w:rPr>
                                <w:rFonts w:ascii="Raleway" w:hAnsi="Raleway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A2333F" w:rsidRPr="00A16944">
                              <w:rPr>
                                <w:rFonts w:ascii="Raleway" w:hAnsi="Raleway"/>
                                <w:b/>
                                <w:sz w:val="17"/>
                                <w:szCs w:val="17"/>
                              </w:rPr>
                              <w:t>Bayon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C927" id="_x0000_s1045" type="#_x0000_t202" style="position:absolute;margin-left:241.2pt;margin-top:138.6pt;width:321pt;height:688.85pt;z-index:-2516633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" filled="f" stroked="f">
                <v:textbox>
                  <w:txbxContent>
                    <w:p w14:paraId="327B1C1F" w14:textId="704A9378" w:rsidR="00AE44AE" w:rsidRPr="00BA6282" w:rsidRDefault="00AE44AE" w:rsidP="006E62D6">
                      <w:pPr>
                        <w:pBdr>
                          <w:bottom w:val="single" w:sz="12" w:space="1" w:color="31849B" w:themeColor="accent5" w:themeShade="BF"/>
                        </w:pBdr>
                        <w:spacing w:before="60" w:after="200"/>
                        <w:ind w:firstLine="720"/>
                        <w:jc w:val="center"/>
                        <w:rPr>
                          <w:rFonts w:ascii="Raleway" w:hAnsi="Raleway"/>
                          <w:color w:val="215868" w:themeColor="accent5" w:themeShade="80"/>
                          <w:sz w:val="17"/>
                          <w:szCs w:val="17"/>
                        </w:rPr>
                      </w:pPr>
                      <w:r w:rsidRPr="00BA6282">
                        <w:rPr>
                          <w:rFonts w:ascii="Raleway" w:hAnsi="Raleway"/>
                          <w:b/>
                          <w:color w:val="215868" w:themeColor="accent5" w:themeShade="80"/>
                          <w:sz w:val="28"/>
                        </w:rPr>
                        <w:t>EXPERIENCE</w:t>
                      </w:r>
                      <w:r w:rsidR="00A2333F" w:rsidRPr="00BA6282">
                        <w:rPr>
                          <w:rFonts w:ascii="Raleway" w:hAnsi="Raleway"/>
                          <w:b/>
                          <w:color w:val="215868" w:themeColor="accent5" w:themeShade="80"/>
                          <w:sz w:val="28"/>
                        </w:rPr>
                        <w:t>S</w:t>
                      </w:r>
                    </w:p>
                    <w:p w14:paraId="73FC91B8" w14:textId="25E71E06" w:rsidR="00AE44AE" w:rsidRPr="008E408E" w:rsidRDefault="00820BBF" w:rsidP="006E62D6">
                      <w:pPr>
                        <w:pBdr>
                          <w:left w:val="single" w:sz="12" w:space="4" w:color="31849B" w:themeColor="accent5" w:themeShade="BF"/>
                        </w:pBdr>
                        <w:tabs>
                          <w:tab w:val="left" w:pos="2100"/>
                        </w:tabs>
                        <w:spacing w:after="0"/>
                        <w:jc w:val="both"/>
                        <w:rPr>
                          <w:rFonts w:ascii="Raleway ExtraLight" w:hAnsi="Raleway ExtraLight"/>
                          <w:sz w:val="18"/>
                          <w:szCs w:val="18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</w:rPr>
                        <w:t>CON</w:t>
                      </w:r>
                      <w:r w:rsidR="009D1C97" w:rsidRPr="00DE0C11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</w:rPr>
                        <w:t>TROLEUR DE GESTION REPORTING &amp; BENCHMARKING</w:t>
                      </w:r>
                    </w:p>
                    <w:p w14:paraId="4F82DA6D" w14:textId="77777777" w:rsidR="00E46083" w:rsidRDefault="009D1C97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</w:pPr>
                      <w:r w:rsidRPr="00BA6282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Saint-Gobain Distribution Bâtiment France</w:t>
                      </w:r>
                      <w:r w:rsidR="006A3078" w:rsidRPr="00BA6282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 *</w:t>
                      </w:r>
                      <w:r w:rsidR="00AE44AE" w:rsidRPr="00BA6282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 Paris </w:t>
                      </w:r>
                    </w:p>
                    <w:p w14:paraId="3B6F2692" w14:textId="6EB276C2" w:rsidR="00AE44AE" w:rsidRPr="001148CE" w:rsidRDefault="009D1C97" w:rsidP="006E62D6">
                      <w:pPr>
                        <w:spacing w:after="60"/>
                        <w:jc w:val="both"/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</w:pPr>
                      <w:r w:rsidRPr="001148CE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CDI</w:t>
                      </w:r>
                      <w:r w:rsidR="002F4348" w:rsidRPr="001148CE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6083" w:rsidRPr="001148CE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de septembre 2017 à aujourd’hui</w:t>
                      </w:r>
                    </w:p>
                    <w:p w14:paraId="0878609B" w14:textId="5EEE49C5" w:rsidR="002158CA" w:rsidRPr="00DB0EF3" w:rsidRDefault="006F5108" w:rsidP="00D3186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B0EF3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Processus </w:t>
                      </w:r>
                      <w:r w:rsidR="00A1050B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>CDG</w:t>
                      </w:r>
                      <w:r w:rsidRPr="00DB0EF3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1050B">
                        <w:rPr>
                          <w:rFonts w:ascii="Raleway" w:hAnsi="Raleway"/>
                          <w:b/>
                          <w:sz w:val="16"/>
                          <w:szCs w:val="16"/>
                          <w:u w:val="single"/>
                        </w:rPr>
                        <w:t>proactif</w:t>
                      </w:r>
                      <w:r w:rsidRPr="00DB0EF3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2FF8DC8F" w14:textId="00EC976E" w:rsidR="002158CA" w:rsidRPr="00D3186A" w:rsidRDefault="00C0063A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Elaborer 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une étude de productivité suivie de véritables plans d’action</w:t>
                      </w:r>
                    </w:p>
                    <w:p w14:paraId="5ED9DA35" w14:textId="18EBEFEB" w:rsidR="002158CA" w:rsidRPr="00D3186A" w:rsidRDefault="002158CA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C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ré</w:t>
                      </w:r>
                      <w:r w:rsidR="00C0063A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r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et m</w:t>
                      </w:r>
                      <w:r w:rsidR="00C0063A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ttre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en avant de</w:t>
                      </w:r>
                      <w:r w:rsidR="002E29CF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normatifs pour pouvoir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e situer</w:t>
                      </w:r>
                      <w:r w:rsidR="00D920FD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et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se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projeter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91C1149" w14:textId="77777777" w:rsidR="00D3186A" w:rsidRDefault="005C4135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’a</w:t>
                      </w:r>
                      <w:r w:rsidR="002049FC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ppropri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r</w:t>
                      </w:r>
                      <w:r w:rsidR="00DE0C11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,</w:t>
                      </w:r>
                      <w:r w:rsidR="002049FC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vulgaris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r</w:t>
                      </w:r>
                      <w:r w:rsidR="002049FC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r w:rsidR="00B4455A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le</w:t>
                      </w:r>
                      <w:r w:rsidR="002049FC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processus budget agence via notre outil de </w:t>
                      </w:r>
                    </w:p>
                    <w:p w14:paraId="5EC4E744" w14:textId="5C82985D" w:rsidR="00CD22AD" w:rsidRPr="00D3186A" w:rsidRDefault="002049FC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proofErr w:type="gramStart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gestion</w:t>
                      </w:r>
                      <w:proofErr w:type="gramEnd"/>
                      <w:r w:rsidR="002158CA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="002158CA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imb</w:t>
                      </w:r>
                      <w:proofErr w:type="spellEnd"/>
                      <w:r w:rsidR="002158CA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@ : </w:t>
                      </w:r>
                      <w:r w:rsidR="00890D6F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refonte d’une </w:t>
                      </w:r>
                      <w:r w:rsidR="002158CA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procédure intuitive, communauté métier</w:t>
                      </w:r>
                    </w:p>
                    <w:p w14:paraId="6709F97F" w14:textId="4D4071D5" w:rsidR="006F5108" w:rsidRPr="00DB0EF3" w:rsidRDefault="004F1539" w:rsidP="00D3186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B0EF3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Systèmes </w:t>
                      </w:r>
                      <w:r w:rsidRPr="005C4135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>Informatiques </w:t>
                      </w:r>
                      <w:r w:rsidR="005C4135" w:rsidRPr="005C4135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>centralisés</w:t>
                      </w:r>
                      <w:r w:rsidR="005C4135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r w:rsidRPr="00DB0EF3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17E166A6" w14:textId="77777777" w:rsidR="00D3186A" w:rsidRDefault="006F5108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Maîtrise</w:t>
                      </w:r>
                      <w:r w:rsidR="005C4135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r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diverses sources de données </w:t>
                      </w:r>
                      <w:r w:rsidR="00D920FD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t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consolid</w:t>
                      </w:r>
                      <w:r w:rsidR="002049FC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r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de</w:t>
                      </w:r>
                      <w:r w:rsidR="002049FC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rapports à la maille </w:t>
                      </w:r>
                      <w:proofErr w:type="gramStart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la</w:t>
                      </w:r>
                      <w:proofErr w:type="gramEnd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6E32FE" w14:textId="64CFEDC4" w:rsidR="002049FC" w:rsidRPr="00D3186A" w:rsidRDefault="006F5108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proofErr w:type="gramStart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adaptée </w:t>
                      </w:r>
                      <w:r w:rsidR="002049FC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elon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l’interlocuteur (du PDG au chef d’agence).</w:t>
                      </w:r>
                    </w:p>
                    <w:p w14:paraId="16A1EEC3" w14:textId="207F030E" w:rsidR="004F1539" w:rsidRPr="00D3186A" w:rsidRDefault="002049FC" w:rsidP="00D3186A">
                      <w:pPr>
                        <w:spacing w:after="20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Intégr</w:t>
                      </w:r>
                      <w:r w:rsidR="005C4135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r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r w:rsidR="00D920FD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du qualitatif via 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de</w:t>
                      </w:r>
                      <w:r w:rsidR="005C4135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données marketing et une saisonnalité</w:t>
                      </w:r>
                      <w:r w:rsidR="006F510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BDFC7D" w14:textId="377744A3" w:rsidR="00AE44AE" w:rsidRPr="00DE0C11" w:rsidRDefault="009D1C97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 ExtraLight" w:hAnsi="Raleway ExtraLight"/>
                          <w:sz w:val="16"/>
                          <w:szCs w:val="18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</w:rPr>
                        <w:t xml:space="preserve">CONTROLEUR DE GESTION DES FONCTIONS </w:t>
                      </w:r>
                      <w:r w:rsidR="008F7E51" w:rsidRPr="00DE0C11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</w:rPr>
                        <w:t>SUPPORT</w:t>
                      </w:r>
                    </w:p>
                    <w:p w14:paraId="6C9B72FB" w14:textId="27A361B4" w:rsidR="00E46083" w:rsidRPr="00BA6282" w:rsidRDefault="00903239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BA6282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Carrefour France</w:t>
                      </w:r>
                      <w:r w:rsidR="00AE44AE" w:rsidRPr="00BA6282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 * </w:t>
                      </w:r>
                      <w:r w:rsidRPr="00BA6282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Paris</w:t>
                      </w:r>
                    </w:p>
                    <w:p w14:paraId="758C1675" w14:textId="41E80631" w:rsidR="00AE44AE" w:rsidRPr="001148CE" w:rsidRDefault="00903239" w:rsidP="00D3186A">
                      <w:pPr>
                        <w:spacing w:after="60"/>
                        <w:jc w:val="both"/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</w:pPr>
                      <w:r w:rsidRPr="001148CE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Stage suivi d’un CDD</w:t>
                      </w:r>
                      <w:r w:rsidR="00E46083" w:rsidRPr="001148CE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de janvier 2016 à décembre 2016</w:t>
                      </w:r>
                    </w:p>
                    <w:p w14:paraId="0CD48CB9" w14:textId="3645BD0A" w:rsidR="00A1050B" w:rsidRDefault="00A1050B" w:rsidP="00D3186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A1050B">
                        <w:rPr>
                          <w:rFonts w:ascii="Raleway" w:hAnsi="Raleway"/>
                          <w:sz w:val="16"/>
                          <w:szCs w:val="17"/>
                          <w:u w:val="single"/>
                        </w:rPr>
                        <w:t xml:space="preserve">Processus CDG </w:t>
                      </w:r>
                      <w:r w:rsidRPr="005C4135">
                        <w:rPr>
                          <w:rFonts w:ascii="Raleway" w:hAnsi="Raleway"/>
                          <w:b/>
                          <w:sz w:val="16"/>
                          <w:szCs w:val="17"/>
                          <w:u w:val="single"/>
                        </w:rPr>
                        <w:t>opérationnel</w:t>
                      </w:r>
                      <w:r w:rsidRPr="00A1050B">
                        <w:rPr>
                          <w:rFonts w:ascii="Raleway" w:hAnsi="Raleway"/>
                          <w:sz w:val="16"/>
                          <w:szCs w:val="17"/>
                          <w:u w:val="single"/>
                        </w:rPr>
                        <w:t xml:space="preserve"> pour la fonction RH</w:t>
                      </w:r>
                      <w:r>
                        <w:rPr>
                          <w:rFonts w:ascii="Raleway" w:hAnsi="Raleway"/>
                          <w:sz w:val="16"/>
                          <w:szCs w:val="17"/>
                        </w:rPr>
                        <w:t> :</w:t>
                      </w:r>
                    </w:p>
                    <w:p w14:paraId="75AF7AAD" w14:textId="48EBF104" w:rsidR="00FE1CB8" w:rsidRPr="00D3186A" w:rsidRDefault="005C4135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Coordonner un projet d’expérience client pour les start-ups</w:t>
                      </w:r>
                    </w:p>
                    <w:p w14:paraId="5228D671" w14:textId="77777777" w:rsidR="00D3186A" w:rsidRDefault="00FE1CB8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Anim</w:t>
                      </w:r>
                      <w:r w:rsidR="005C4135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r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r w:rsidR="005C4135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l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s différentes phases</w:t>
                      </w:r>
                      <w:r w:rsidR="005C4135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(clôtures</w:t>
                      </w:r>
                      <w:r w:rsidR="000533B9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mensuelles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, budget, </w:t>
                      </w:r>
                      <w:proofErr w:type="spellStart"/>
                      <w:r w:rsidR="00890D6F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r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olling</w:t>
                      </w:r>
                      <w:proofErr w:type="spellEnd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90D6F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f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orecast</w:t>
                      </w:r>
                      <w:proofErr w:type="spellEnd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07126234" w14:textId="3D2BBE1B" w:rsidR="00FE1CB8" w:rsidRPr="00D3186A" w:rsidRDefault="00890D6F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proofErr w:type="gramStart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p</w:t>
                      </w:r>
                      <w:r w:rsidR="00FE1CB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lan</w:t>
                      </w:r>
                      <w:proofErr w:type="gramEnd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stratégique</w:t>
                      </w:r>
                      <w:r w:rsidR="00FE1CB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) via des réunions </w:t>
                      </w:r>
                      <w:r w:rsidR="005600B0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régulières </w:t>
                      </w:r>
                      <w:r w:rsidR="00FE1CB8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avec les 10 directions RH</w:t>
                      </w:r>
                    </w:p>
                    <w:p w14:paraId="5FFE4228" w14:textId="77777777" w:rsidR="005C4135" w:rsidRDefault="005C4135" w:rsidP="00D3186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0533B9">
                        <w:rPr>
                          <w:rFonts w:ascii="Raleway" w:hAnsi="Raleway"/>
                          <w:sz w:val="16"/>
                          <w:szCs w:val="17"/>
                          <w:u w:val="single"/>
                        </w:rPr>
                        <w:t>Systèmes Informatiques adaptés</w:t>
                      </w:r>
                      <w:r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 : </w:t>
                      </w:r>
                    </w:p>
                    <w:p w14:paraId="34F21127" w14:textId="77777777" w:rsidR="00D3186A" w:rsidRDefault="00FE1CB8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uiv</w:t>
                      </w:r>
                      <w:r w:rsidR="00870BC0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re l</w:t>
                      </w: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es coûts</w:t>
                      </w:r>
                      <w:r w:rsidR="00A1050B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  <w:r w:rsidR="005C4135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via</w:t>
                      </w:r>
                      <w:r w:rsidR="004F1539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des tableaux de bord et des tableaux de passage</w:t>
                      </w:r>
                      <w:r w:rsidR="005C4135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55213A" w14:textId="03B79594" w:rsidR="005C4135" w:rsidRPr="00D3186A" w:rsidRDefault="005C4135" w:rsidP="00D3186A">
                      <w:pPr>
                        <w:spacing w:after="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utilisation</w:t>
                      </w:r>
                      <w:proofErr w:type="gramEnd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Thinkcell</w:t>
                      </w:r>
                      <w:proofErr w:type="spellEnd"/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)</w:t>
                      </w:r>
                      <w:r w:rsidR="004F1539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en relation avec le DRH Carrefour France, </w:t>
                      </w:r>
                    </w:p>
                    <w:p w14:paraId="6EF246D9" w14:textId="3D37601F" w:rsidR="004F1539" w:rsidRPr="00D3186A" w:rsidRDefault="005C4135" w:rsidP="00D3186A">
                      <w:pPr>
                        <w:spacing w:after="200"/>
                        <w:ind w:firstLine="360"/>
                        <w:jc w:val="both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Étude</w:t>
                      </w:r>
                      <w:r w:rsidR="004F1539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de traitement administratif</w:t>
                      </w:r>
                      <w:r w:rsidR="000533B9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pour fluidifier le processus d’achat</w:t>
                      </w:r>
                      <w:r w:rsidR="0084030F" w:rsidRPr="00D3186A">
                        <w:rPr>
                          <w:rFonts w:ascii="Raleway" w:hAnsi="Raleway"/>
                          <w:sz w:val="16"/>
                          <w:szCs w:val="16"/>
                        </w:rPr>
                        <w:t>s</w:t>
                      </w:r>
                    </w:p>
                    <w:p w14:paraId="05959239" w14:textId="6A9F84DB" w:rsidR="00AE44AE" w:rsidRPr="00D3186A" w:rsidRDefault="00903239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color w:val="4F81BD" w:themeColor="accent1"/>
                          <w:sz w:val="20"/>
                          <w:szCs w:val="19"/>
                          <w:lang w:val="en-US"/>
                        </w:rPr>
                      </w:pPr>
                      <w:r w:rsidRPr="00D3186A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  <w:lang w:val="en-US"/>
                        </w:rPr>
                        <w:t>SALES EXECUTIVE</w:t>
                      </w:r>
                      <w:r w:rsidR="006A3078" w:rsidRPr="00D3186A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1280668" w14:textId="7D424A6F" w:rsidR="00E46083" w:rsidRPr="00D3186A" w:rsidRDefault="00903239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  <w:lang w:val="en-US"/>
                        </w:rPr>
                      </w:pPr>
                      <w:r w:rsidRPr="00D3186A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  <w:lang w:val="en-US"/>
                        </w:rPr>
                        <w:t>French Wine Paradox</w:t>
                      </w:r>
                      <w:r w:rsidR="00AE44AE" w:rsidRPr="00D3186A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  <w:lang w:val="en-US"/>
                        </w:rPr>
                        <w:t xml:space="preserve"> * </w:t>
                      </w:r>
                      <w:r w:rsidRPr="00D3186A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  <w:lang w:val="en-US"/>
                        </w:rPr>
                        <w:t>Shanghai</w:t>
                      </w:r>
                    </w:p>
                    <w:p w14:paraId="57FC5071" w14:textId="336EF887" w:rsidR="00AE44AE" w:rsidRPr="006A3078" w:rsidRDefault="00903239" w:rsidP="00D3186A">
                      <w:pPr>
                        <w:spacing w:after="60"/>
                        <w:jc w:val="both"/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Stage</w:t>
                      </w:r>
                      <w:r w:rsidR="00E46083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de juin 2015 à décembre 2015</w:t>
                      </w:r>
                    </w:p>
                    <w:p w14:paraId="036608AF" w14:textId="1A645B0C" w:rsidR="00903239" w:rsidRPr="0084030F" w:rsidRDefault="00903239" w:rsidP="00D3186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84030F">
                        <w:rPr>
                          <w:rFonts w:ascii="Raleway" w:hAnsi="Raleway"/>
                          <w:sz w:val="16"/>
                          <w:szCs w:val="17"/>
                          <w:u w:val="single"/>
                        </w:rPr>
                        <w:t>Vente en B to C</w:t>
                      </w:r>
                      <w:r w:rsidR="0084030F" w:rsidRPr="0084030F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Pr="0084030F">
                        <w:rPr>
                          <w:rFonts w:ascii="Raleway" w:hAnsi="Raleway"/>
                          <w:sz w:val="16"/>
                          <w:szCs w:val="17"/>
                        </w:rPr>
                        <w:t>: assister et conseiller le client durant leur processus d'achat</w:t>
                      </w:r>
                    </w:p>
                    <w:p w14:paraId="7C67DF9D" w14:textId="2CF84CFB" w:rsidR="00903239" w:rsidRPr="0084030F" w:rsidRDefault="00C75F67" w:rsidP="00D3186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84030F">
                        <w:rPr>
                          <w:rFonts w:ascii="Raleway" w:hAnsi="Raleway"/>
                          <w:sz w:val="16"/>
                          <w:szCs w:val="17"/>
                          <w:u w:val="single"/>
                        </w:rPr>
                        <w:t xml:space="preserve">Vente en </w:t>
                      </w:r>
                      <w:r w:rsidR="00903239" w:rsidRPr="0084030F">
                        <w:rPr>
                          <w:rFonts w:ascii="Raleway" w:hAnsi="Raleway"/>
                          <w:sz w:val="16"/>
                          <w:szCs w:val="17"/>
                          <w:u w:val="single"/>
                        </w:rPr>
                        <w:t>B to B</w:t>
                      </w:r>
                      <w:r w:rsidR="00903239" w:rsidRPr="0084030F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: prospect</w:t>
                      </w:r>
                      <w:r w:rsidR="0084030F">
                        <w:rPr>
                          <w:rFonts w:ascii="Raleway" w:hAnsi="Raleway"/>
                          <w:sz w:val="16"/>
                          <w:szCs w:val="17"/>
                        </w:rPr>
                        <w:t>er</w:t>
                      </w:r>
                      <w:r w:rsidR="00903239" w:rsidRPr="0084030F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hôtels</w:t>
                      </w:r>
                      <w:r w:rsidR="00F00D14">
                        <w:rPr>
                          <w:rFonts w:ascii="Raleway" w:hAnsi="Raleway"/>
                          <w:sz w:val="16"/>
                          <w:szCs w:val="17"/>
                        </w:rPr>
                        <w:t>/</w:t>
                      </w:r>
                      <w:r w:rsidR="00903239" w:rsidRPr="0084030F">
                        <w:rPr>
                          <w:rFonts w:ascii="Raleway" w:hAnsi="Raleway"/>
                          <w:sz w:val="16"/>
                          <w:szCs w:val="17"/>
                        </w:rPr>
                        <w:t>restaurants – négoci</w:t>
                      </w:r>
                      <w:r w:rsidR="0084030F">
                        <w:rPr>
                          <w:rFonts w:ascii="Raleway" w:hAnsi="Raleway"/>
                          <w:sz w:val="16"/>
                          <w:szCs w:val="17"/>
                        </w:rPr>
                        <w:t>er</w:t>
                      </w:r>
                      <w:r w:rsidR="00903239" w:rsidRPr="0084030F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avec les F&amp;B</w:t>
                      </w:r>
                      <w:r w:rsidR="0084030F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903239" w:rsidRPr="0084030F">
                        <w:rPr>
                          <w:rFonts w:ascii="Raleway" w:hAnsi="Raleway"/>
                          <w:sz w:val="16"/>
                          <w:szCs w:val="17"/>
                        </w:rPr>
                        <w:t>Manager</w:t>
                      </w:r>
                    </w:p>
                    <w:p w14:paraId="084A2D8B" w14:textId="6A688E08" w:rsidR="00A16944" w:rsidRPr="00B4455A" w:rsidRDefault="00903239" w:rsidP="00D3186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/>
                        <w:ind w:left="360"/>
                        <w:jc w:val="both"/>
                        <w:rPr>
                          <w:rFonts w:ascii="Raleway" w:hAnsi="Raleway"/>
                          <w:sz w:val="17"/>
                          <w:szCs w:val="17"/>
                        </w:rPr>
                      </w:pPr>
                      <w:r w:rsidRPr="00B4455A">
                        <w:rPr>
                          <w:rFonts w:ascii="Raleway" w:hAnsi="Raleway"/>
                          <w:sz w:val="16"/>
                          <w:szCs w:val="17"/>
                          <w:u w:val="single"/>
                        </w:rPr>
                        <w:t>Marketing</w:t>
                      </w: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: organis</w:t>
                      </w:r>
                      <w:r w:rsidR="00B4455A"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er</w:t>
                      </w: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d</w:t>
                      </w:r>
                      <w:r w:rsidR="00B4455A"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es </w:t>
                      </w: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évènements en autonomie, assister le directeur marketing sur son portefeuille de marques</w:t>
                      </w:r>
                      <w:r w:rsidR="00AE44AE"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</w:p>
                    <w:p w14:paraId="30C26279" w14:textId="512AEF8B" w:rsidR="00AE44AE" w:rsidRPr="00A16944" w:rsidRDefault="00A2333F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</w:rPr>
                        <w:t>TRESORIERE</w:t>
                      </w:r>
                    </w:p>
                    <w:p w14:paraId="207E482B" w14:textId="732E6CD9" w:rsidR="00E46083" w:rsidRPr="001148CE" w:rsidRDefault="00A2333F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1148CE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AOC – Association Œnologique * Bordeaux</w:t>
                      </w:r>
                    </w:p>
                    <w:p w14:paraId="33C472CD" w14:textId="41DBE331" w:rsidR="005C0B4B" w:rsidRDefault="00A2333F" w:rsidP="00D3186A">
                      <w:pPr>
                        <w:spacing w:after="60"/>
                        <w:jc w:val="both"/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</w:pPr>
                      <w:r w:rsidRPr="00A2333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rojet étudiant</w:t>
                      </w:r>
                      <w:r w:rsidR="00E46083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de septembre 2013 à juin 2015</w:t>
                      </w:r>
                    </w:p>
                    <w:p w14:paraId="0EA920EF" w14:textId="575BF3D7" w:rsidR="005C0B4B" w:rsidRPr="00B4455A" w:rsidRDefault="005C0B4B" w:rsidP="00D3186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Gestion comptable et budgétaire d'un budget annuel de 70 000€</w:t>
                      </w:r>
                    </w:p>
                    <w:p w14:paraId="492C691B" w14:textId="7DA662FB" w:rsidR="006A7F18" w:rsidRPr="00B4455A" w:rsidRDefault="005C0B4B" w:rsidP="00D3186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Prospection de partenaires financiers pour un événement de 500 étudiants</w:t>
                      </w:r>
                    </w:p>
                    <w:p w14:paraId="30D8CC82" w14:textId="4B2FE5D4" w:rsidR="00A16944" w:rsidRPr="00B4455A" w:rsidRDefault="00A16944" w:rsidP="00D3186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/>
                        <w:ind w:left="360"/>
                        <w:jc w:val="both"/>
                        <w:rPr>
                          <w:rFonts w:ascii="Raleway" w:hAnsi="Raleway"/>
                          <w:sz w:val="17"/>
                          <w:szCs w:val="17"/>
                        </w:rPr>
                      </w:pP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Introduction dans le monde du vin et création d’un nouveau réseau</w:t>
                      </w:r>
                    </w:p>
                    <w:p w14:paraId="57BD3179" w14:textId="69B013CF" w:rsidR="00A16944" w:rsidRPr="00ED620B" w:rsidRDefault="00A16944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color w:val="0070C0"/>
                          <w:sz w:val="20"/>
                          <w:szCs w:val="19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</w:rPr>
                        <w:t>ASSISTANTE COMMERCIALE</w:t>
                      </w:r>
                    </w:p>
                    <w:p w14:paraId="2FF9BEE7" w14:textId="7CB241D7" w:rsidR="00CE18E3" w:rsidRPr="001148CE" w:rsidRDefault="00A16944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1148CE">
                        <w:rPr>
                          <w:rFonts w:ascii="Raleway" w:hAnsi="Raleway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Foncia * Bordeaux</w:t>
                      </w:r>
                    </w:p>
                    <w:p w14:paraId="101FD04B" w14:textId="134ED5BD" w:rsidR="00A16944" w:rsidRDefault="00A16944" w:rsidP="00D3186A">
                      <w:pPr>
                        <w:spacing w:after="60"/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Stage</w:t>
                      </w:r>
                      <w:r w:rsidR="00CE18E3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de juin 2014 à septembre 2014</w:t>
                      </w:r>
                    </w:p>
                    <w:p w14:paraId="2F867EDA" w14:textId="0690A151" w:rsidR="00A16944" w:rsidRPr="00B4455A" w:rsidRDefault="004F1539" w:rsidP="00D3186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A16944"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Négociatrice en location : création</w:t>
                      </w:r>
                      <w:r w:rsidR="00DE0C11">
                        <w:rPr>
                          <w:rFonts w:ascii="Raleway" w:hAnsi="Raleway"/>
                          <w:sz w:val="16"/>
                          <w:szCs w:val="17"/>
                        </w:rPr>
                        <w:t>/</w:t>
                      </w:r>
                      <w:r w:rsidR="00A16944"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suivi de dossier</w:t>
                      </w:r>
                      <w:r w:rsidR="00890D6F">
                        <w:rPr>
                          <w:rFonts w:ascii="Raleway" w:hAnsi="Raleway"/>
                          <w:sz w:val="16"/>
                          <w:szCs w:val="17"/>
                        </w:rPr>
                        <w:t>s</w:t>
                      </w:r>
                      <w:r w:rsidR="00A16944"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, visites, relation client</w:t>
                      </w:r>
                    </w:p>
                    <w:p w14:paraId="55BD2E1C" w14:textId="5EA14087" w:rsidR="00A16944" w:rsidRPr="00B4455A" w:rsidRDefault="004F1539" w:rsidP="00D3186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jc w:val="both"/>
                        <w:rPr>
                          <w:rFonts w:ascii="Raleway" w:hAnsi="Raleway"/>
                          <w:sz w:val="16"/>
                          <w:szCs w:val="17"/>
                        </w:rPr>
                      </w:pP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A16944"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>Organisation et classification des états des lieux</w:t>
                      </w:r>
                    </w:p>
                    <w:p w14:paraId="7832D70A" w14:textId="788F930E" w:rsidR="005C0B4B" w:rsidRPr="00B4455A" w:rsidRDefault="004F1539" w:rsidP="006E62D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/>
                        <w:ind w:left="360"/>
                        <w:jc w:val="both"/>
                        <w:rPr>
                          <w:rFonts w:ascii="Raleway" w:hAnsi="Raleway"/>
                          <w:sz w:val="17"/>
                          <w:szCs w:val="17"/>
                        </w:rPr>
                      </w:pPr>
                      <w:r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 </w:t>
                      </w:r>
                      <w:r w:rsidR="00A16944" w:rsidRPr="00B4455A">
                        <w:rPr>
                          <w:rFonts w:ascii="Raleway" w:hAnsi="Raleway"/>
                          <w:sz w:val="16"/>
                          <w:szCs w:val="17"/>
                        </w:rPr>
                        <w:t xml:space="preserve">Hôtesse d’accueil  </w:t>
                      </w:r>
                    </w:p>
                    <w:p w14:paraId="296BBD2D" w14:textId="58AC97DB" w:rsidR="00AE44AE" w:rsidRPr="009C454A" w:rsidRDefault="00AE44AE" w:rsidP="006E62D6">
                      <w:pPr>
                        <w:pBdr>
                          <w:bottom w:val="single" w:sz="12" w:space="1" w:color="31849B" w:themeColor="accent5" w:themeShade="BF"/>
                        </w:pBdr>
                        <w:spacing w:after="200"/>
                        <w:ind w:firstLine="530"/>
                        <w:jc w:val="center"/>
                        <w:rPr>
                          <w:rFonts w:ascii="Raleway ExtraLight" w:hAnsi="Raleway ExtraLight"/>
                          <w:color w:val="215868" w:themeColor="accent5" w:themeShade="80"/>
                          <w:sz w:val="18"/>
                          <w:szCs w:val="17"/>
                        </w:rPr>
                      </w:pPr>
                      <w:r w:rsidRPr="009C454A">
                        <w:rPr>
                          <w:rFonts w:ascii="Raleway" w:hAnsi="Raleway"/>
                          <w:b/>
                          <w:color w:val="215868" w:themeColor="accent5" w:themeShade="80"/>
                          <w:sz w:val="28"/>
                        </w:rPr>
                        <w:t>FORMATION</w:t>
                      </w:r>
                      <w:r w:rsidR="00A2333F" w:rsidRPr="009C454A">
                        <w:rPr>
                          <w:rFonts w:ascii="Raleway" w:hAnsi="Raleway"/>
                          <w:b/>
                          <w:color w:val="215868" w:themeColor="accent5" w:themeShade="80"/>
                          <w:sz w:val="28"/>
                        </w:rPr>
                        <w:t>S</w:t>
                      </w:r>
                    </w:p>
                    <w:p w14:paraId="25452F22" w14:textId="167C3DB2" w:rsidR="00AE44AE" w:rsidRPr="001148CE" w:rsidRDefault="00A2333F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color w:val="31849B" w:themeColor="accent5" w:themeShade="BF"/>
                          <w:sz w:val="20"/>
                          <w:szCs w:val="19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</w:rPr>
                        <w:t>PROGRAMME MASTER GRANDE ECOLE – BAC+5</w:t>
                      </w:r>
                    </w:p>
                    <w:p w14:paraId="6A2DDF46" w14:textId="238DAE28" w:rsidR="00AE44AE" w:rsidRPr="00067C4B" w:rsidRDefault="00A2333F" w:rsidP="006E62D6">
                      <w:pPr>
                        <w:spacing w:after="60"/>
                        <w:jc w:val="both"/>
                        <w:rPr>
                          <w:rFonts w:ascii="Raleway" w:hAnsi="Raleway"/>
                          <w:sz w:val="17"/>
                          <w:szCs w:val="17"/>
                        </w:rPr>
                      </w:pPr>
                      <w:r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KEDGE Business </w:t>
                      </w:r>
                      <w:proofErr w:type="spellStart"/>
                      <w:r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="00AE44AE" w:rsidRPr="00067C4B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Pr="00A2333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Bordeaux</w:t>
                      </w:r>
                    </w:p>
                    <w:p w14:paraId="6BAE1708" w14:textId="48922A48" w:rsidR="00AE44AE" w:rsidRDefault="00A2333F" w:rsidP="00D3186A">
                      <w:pPr>
                        <w:spacing w:after="120"/>
                        <w:jc w:val="both"/>
                        <w:rPr>
                          <w:rFonts w:ascii="Raleway" w:hAnsi="Raleway"/>
                          <w:sz w:val="17"/>
                          <w:szCs w:val="17"/>
                        </w:rPr>
                      </w:pPr>
                      <w:r w:rsidRPr="00DB0EF3">
                        <w:rPr>
                          <w:rFonts w:ascii="Raleway" w:hAnsi="Raleway"/>
                          <w:sz w:val="16"/>
                          <w:szCs w:val="17"/>
                        </w:rPr>
                        <w:t>Spécialisation dans la finance/contrôle de gestion, la vente et le management.</w:t>
                      </w:r>
                    </w:p>
                    <w:p w14:paraId="10B671DD" w14:textId="0D439E7A" w:rsidR="00AE44AE" w:rsidRPr="001148CE" w:rsidRDefault="00A2333F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color w:val="31849B" w:themeColor="accent5" w:themeShade="BF"/>
                          <w:sz w:val="20"/>
                          <w:szCs w:val="19"/>
                        </w:rPr>
                      </w:pPr>
                      <w:r w:rsidRPr="00DE0C11">
                        <w:rPr>
                          <w:rFonts w:ascii="Raleway" w:hAnsi="Raleway"/>
                          <w:color w:val="31849B" w:themeColor="accent5" w:themeShade="BF"/>
                          <w:sz w:val="18"/>
                          <w:szCs w:val="19"/>
                        </w:rPr>
                        <w:t>CLASSE PREPARATOIRE HEC</w:t>
                      </w:r>
                    </w:p>
                    <w:p w14:paraId="6D98BE90" w14:textId="1D8DC808" w:rsidR="00A2333F" w:rsidRPr="00A2333F" w:rsidRDefault="00A2333F" w:rsidP="006E62D6">
                      <w:pPr>
                        <w:spacing w:after="120"/>
                        <w:jc w:val="both"/>
                        <w:rPr>
                          <w:rFonts w:ascii="Raleway" w:hAnsi="Raleway"/>
                          <w:sz w:val="17"/>
                          <w:szCs w:val="17"/>
                        </w:rPr>
                      </w:pPr>
                      <w:r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ycée René Cassin</w:t>
                      </w:r>
                      <w:r w:rsidR="00AE44AE" w:rsidRPr="00067C4B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Bayonne</w:t>
                      </w:r>
                      <w:r w:rsidR="00AE44AE" w:rsidRPr="00067C4B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–</w:t>
                      </w:r>
                      <w:r w:rsidR="00AE44AE" w:rsidRPr="00067C4B">
                        <w:rPr>
                          <w:rFonts w:ascii="Raleway" w:hAnsi="Raleway"/>
                          <w:sz w:val="17"/>
                          <w:szCs w:val="17"/>
                        </w:rPr>
                        <w:t xml:space="preserve"> </w:t>
                      </w:r>
                      <w:r w:rsidRPr="00DB0EF3">
                        <w:rPr>
                          <w:rFonts w:ascii="Raleway" w:hAnsi="Raleway"/>
                          <w:sz w:val="16"/>
                          <w:szCs w:val="17"/>
                        </w:rPr>
                        <w:t>Spécialité Mathématiques</w:t>
                      </w:r>
                    </w:p>
                    <w:p w14:paraId="3B02997C" w14:textId="1CA724D7" w:rsidR="00AE44AE" w:rsidRPr="00E7398C" w:rsidRDefault="00AE44AE" w:rsidP="006E62D6">
                      <w:pPr>
                        <w:pBdr>
                          <w:left w:val="single" w:sz="12" w:space="4" w:color="31849B" w:themeColor="accent5" w:themeShade="BF"/>
                        </w:pBdr>
                        <w:spacing w:after="0"/>
                        <w:jc w:val="both"/>
                        <w:rPr>
                          <w:rFonts w:ascii="Raleway" w:hAnsi="Raleway"/>
                          <w:color w:val="4F81BD" w:themeColor="accent1"/>
                          <w:sz w:val="20"/>
                          <w:szCs w:val="19"/>
                        </w:rPr>
                      </w:pPr>
                      <w:r w:rsidRPr="00DE0C11">
                        <w:rPr>
                          <w:rFonts w:ascii="Raleway" w:hAnsi="Raleway"/>
                          <w:color w:val="0070C0"/>
                          <w:sz w:val="18"/>
                          <w:szCs w:val="19"/>
                        </w:rPr>
                        <w:t>BACCALAUREAT SCIENTIFIQUE (</w:t>
                      </w:r>
                      <w:r w:rsidR="00A2333F" w:rsidRPr="00DE0C11">
                        <w:rPr>
                          <w:rFonts w:ascii="Raleway" w:hAnsi="Raleway"/>
                          <w:color w:val="0070C0"/>
                          <w:sz w:val="18"/>
                          <w:szCs w:val="19"/>
                        </w:rPr>
                        <w:t>Mention Très Bien</w:t>
                      </w:r>
                      <w:r w:rsidRPr="00DE0C11">
                        <w:rPr>
                          <w:rFonts w:ascii="Raleway" w:hAnsi="Raleway"/>
                          <w:color w:val="0070C0"/>
                          <w:sz w:val="18"/>
                          <w:szCs w:val="19"/>
                        </w:rPr>
                        <w:t>)</w:t>
                      </w:r>
                    </w:p>
                    <w:p w14:paraId="6DC70DD9" w14:textId="66AFC297" w:rsidR="00AE44AE" w:rsidRPr="00F937EE" w:rsidRDefault="00AE44AE" w:rsidP="006E62D6">
                      <w:pPr>
                        <w:spacing w:after="60"/>
                        <w:jc w:val="both"/>
                        <w:rPr>
                          <w:rFonts w:ascii="Raleway Thin" w:hAnsi="Raleway Thin"/>
                          <w:b/>
                          <w:sz w:val="18"/>
                          <w:szCs w:val="18"/>
                        </w:rPr>
                      </w:pPr>
                      <w:r w:rsidRPr="00A16944">
                        <w:rPr>
                          <w:rFonts w:ascii="Raleway" w:hAnsi="Raleway"/>
                          <w:b/>
                          <w:sz w:val="17"/>
                          <w:szCs w:val="17"/>
                        </w:rPr>
                        <w:t xml:space="preserve">Lycée </w:t>
                      </w:r>
                      <w:r w:rsidR="00A2333F" w:rsidRPr="00A16944">
                        <w:rPr>
                          <w:rFonts w:ascii="Raleway" w:hAnsi="Raleway"/>
                          <w:b/>
                          <w:sz w:val="17"/>
                          <w:szCs w:val="17"/>
                        </w:rPr>
                        <w:t>René Cassin</w:t>
                      </w:r>
                      <w:r w:rsidRPr="00877732">
                        <w:rPr>
                          <w:rFonts w:ascii="Raleway" w:hAnsi="Raleway"/>
                          <w:sz w:val="17"/>
                          <w:szCs w:val="17"/>
                        </w:rPr>
                        <w:t xml:space="preserve"> – </w:t>
                      </w:r>
                      <w:r w:rsidR="00A2333F" w:rsidRPr="00A16944">
                        <w:rPr>
                          <w:rFonts w:ascii="Raleway" w:hAnsi="Raleway"/>
                          <w:b/>
                          <w:sz w:val="17"/>
                          <w:szCs w:val="17"/>
                        </w:rPr>
                        <w:t>Bayonne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sectPr w:rsidR="009A19C0" w:rsidRPr="002D3F24" w:rsidSect="00E3108E">
      <w:pgSz w:w="11906" w:h="16838"/>
      <w:pgMar w:top="2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ExtraLight">
    <w:panose1 w:val="020B0303030101060003"/>
    <w:charset w:val="00"/>
    <w:family w:val="swiss"/>
    <w:pitch w:val="variable"/>
    <w:sig w:usb0="A00002FF" w:usb1="5000205B" w:usb2="00000000" w:usb3="00000000" w:csb0="000000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Raleway Thin">
    <w:panose1 w:val="020B0203030101060003"/>
    <w:charset w:val="00"/>
    <w:family w:val="swiss"/>
    <w:pitch w:val="variable"/>
    <w:sig w:usb0="A00000FF" w:usb1="5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3FB9"/>
    <w:multiLevelType w:val="hybridMultilevel"/>
    <w:tmpl w:val="D85828BE"/>
    <w:lvl w:ilvl="0" w:tplc="4F0C16BC">
      <w:start w:val="16"/>
      <w:numFmt w:val="bullet"/>
      <w:lvlText w:val="-"/>
      <w:lvlJc w:val="left"/>
      <w:pPr>
        <w:ind w:left="-810" w:hanging="360"/>
      </w:pPr>
      <w:rPr>
        <w:rFonts w:ascii="Raleway" w:eastAsiaTheme="minorHAnsi" w:hAnsi="Raleway" w:cstheme="minorBidi" w:hint="default"/>
      </w:rPr>
    </w:lvl>
    <w:lvl w:ilvl="1" w:tplc="04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1DBB47CA"/>
    <w:multiLevelType w:val="hybridMultilevel"/>
    <w:tmpl w:val="C28288E0"/>
    <w:lvl w:ilvl="0" w:tplc="4F0C16BC">
      <w:start w:val="16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97813"/>
    <w:multiLevelType w:val="hybridMultilevel"/>
    <w:tmpl w:val="10FA98B4"/>
    <w:lvl w:ilvl="0" w:tplc="4F0C16BC">
      <w:start w:val="16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B5D38"/>
    <w:multiLevelType w:val="hybridMultilevel"/>
    <w:tmpl w:val="CBC4D96E"/>
    <w:lvl w:ilvl="0" w:tplc="4F0C16BC">
      <w:start w:val="16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01128"/>
    <w:multiLevelType w:val="hybridMultilevel"/>
    <w:tmpl w:val="C4F6BA24"/>
    <w:lvl w:ilvl="0" w:tplc="4F0C16BC">
      <w:start w:val="16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27595"/>
    <w:multiLevelType w:val="hybridMultilevel"/>
    <w:tmpl w:val="0AB07430"/>
    <w:lvl w:ilvl="0" w:tplc="4F0C16BC">
      <w:start w:val="16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720A5"/>
    <w:multiLevelType w:val="hybridMultilevel"/>
    <w:tmpl w:val="698CA5B0"/>
    <w:lvl w:ilvl="0" w:tplc="4F0C16BC">
      <w:start w:val="16"/>
      <w:numFmt w:val="bullet"/>
      <w:lvlText w:val="-"/>
      <w:lvlJc w:val="left"/>
      <w:pPr>
        <w:ind w:left="-810" w:hanging="360"/>
      </w:pPr>
      <w:rPr>
        <w:rFonts w:ascii="Raleway" w:eastAsiaTheme="minorHAnsi" w:hAnsi="Raleway" w:cstheme="minorBidi" w:hint="default"/>
      </w:rPr>
    </w:lvl>
    <w:lvl w:ilvl="1" w:tplc="040C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7" w15:restartNumberingAfterBreak="0">
    <w:nsid w:val="740C3A23"/>
    <w:multiLevelType w:val="hybridMultilevel"/>
    <w:tmpl w:val="FDDC953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3D"/>
    <w:rsid w:val="0000762E"/>
    <w:rsid w:val="00025D67"/>
    <w:rsid w:val="000533B9"/>
    <w:rsid w:val="00053719"/>
    <w:rsid w:val="00067C4B"/>
    <w:rsid w:val="00097EFE"/>
    <w:rsid w:val="000B1E68"/>
    <w:rsid w:val="001006BF"/>
    <w:rsid w:val="001148CE"/>
    <w:rsid w:val="00117D25"/>
    <w:rsid w:val="0013759D"/>
    <w:rsid w:val="00183663"/>
    <w:rsid w:val="001B4B5B"/>
    <w:rsid w:val="001B5F33"/>
    <w:rsid w:val="001D0C61"/>
    <w:rsid w:val="002007EE"/>
    <w:rsid w:val="002049FC"/>
    <w:rsid w:val="00211AD1"/>
    <w:rsid w:val="002158CA"/>
    <w:rsid w:val="002241E9"/>
    <w:rsid w:val="00232066"/>
    <w:rsid w:val="00284581"/>
    <w:rsid w:val="002A6C7C"/>
    <w:rsid w:val="002B3847"/>
    <w:rsid w:val="002D3F24"/>
    <w:rsid w:val="002E0415"/>
    <w:rsid w:val="002E29CF"/>
    <w:rsid w:val="002F4348"/>
    <w:rsid w:val="00304932"/>
    <w:rsid w:val="003073E3"/>
    <w:rsid w:val="0031183F"/>
    <w:rsid w:val="00320137"/>
    <w:rsid w:val="00394F2F"/>
    <w:rsid w:val="003E0DC7"/>
    <w:rsid w:val="004F1539"/>
    <w:rsid w:val="0050423D"/>
    <w:rsid w:val="005600B0"/>
    <w:rsid w:val="00561A19"/>
    <w:rsid w:val="00597274"/>
    <w:rsid w:val="005973E0"/>
    <w:rsid w:val="005A3547"/>
    <w:rsid w:val="005A5B67"/>
    <w:rsid w:val="005B29AD"/>
    <w:rsid w:val="005B6BC9"/>
    <w:rsid w:val="005C0B4B"/>
    <w:rsid w:val="005C4135"/>
    <w:rsid w:val="005F7112"/>
    <w:rsid w:val="00642B70"/>
    <w:rsid w:val="00680B72"/>
    <w:rsid w:val="006823DF"/>
    <w:rsid w:val="006918C8"/>
    <w:rsid w:val="006A3078"/>
    <w:rsid w:val="006A73A0"/>
    <w:rsid w:val="006A7F18"/>
    <w:rsid w:val="006C4573"/>
    <w:rsid w:val="006E62D6"/>
    <w:rsid w:val="006F5108"/>
    <w:rsid w:val="007202FE"/>
    <w:rsid w:val="007974E3"/>
    <w:rsid w:val="007C08B5"/>
    <w:rsid w:val="007C08E9"/>
    <w:rsid w:val="007E795F"/>
    <w:rsid w:val="008171BF"/>
    <w:rsid w:val="00820BBF"/>
    <w:rsid w:val="0084030F"/>
    <w:rsid w:val="0085316D"/>
    <w:rsid w:val="008608CE"/>
    <w:rsid w:val="00870BC0"/>
    <w:rsid w:val="00877732"/>
    <w:rsid w:val="00890D6F"/>
    <w:rsid w:val="008F7E51"/>
    <w:rsid w:val="00903239"/>
    <w:rsid w:val="00972BB7"/>
    <w:rsid w:val="009A19C0"/>
    <w:rsid w:val="009A4322"/>
    <w:rsid w:val="009B6D63"/>
    <w:rsid w:val="009C454A"/>
    <w:rsid w:val="009D1C97"/>
    <w:rsid w:val="009E4A7A"/>
    <w:rsid w:val="009F7204"/>
    <w:rsid w:val="00A078BF"/>
    <w:rsid w:val="00A1050B"/>
    <w:rsid w:val="00A16944"/>
    <w:rsid w:val="00A2333F"/>
    <w:rsid w:val="00A516AE"/>
    <w:rsid w:val="00AC26A1"/>
    <w:rsid w:val="00AE44AE"/>
    <w:rsid w:val="00B1420B"/>
    <w:rsid w:val="00B32139"/>
    <w:rsid w:val="00B4455A"/>
    <w:rsid w:val="00B54E69"/>
    <w:rsid w:val="00B85372"/>
    <w:rsid w:val="00BA6282"/>
    <w:rsid w:val="00C0063A"/>
    <w:rsid w:val="00C01EA0"/>
    <w:rsid w:val="00C75F67"/>
    <w:rsid w:val="00CD22AD"/>
    <w:rsid w:val="00CD4C16"/>
    <w:rsid w:val="00CE18E3"/>
    <w:rsid w:val="00D10980"/>
    <w:rsid w:val="00D230E7"/>
    <w:rsid w:val="00D3186A"/>
    <w:rsid w:val="00D548B1"/>
    <w:rsid w:val="00D63D9E"/>
    <w:rsid w:val="00D90B7F"/>
    <w:rsid w:val="00D920FD"/>
    <w:rsid w:val="00D95573"/>
    <w:rsid w:val="00DB0EF3"/>
    <w:rsid w:val="00DC54E2"/>
    <w:rsid w:val="00DE0C11"/>
    <w:rsid w:val="00E02DFB"/>
    <w:rsid w:val="00E3108E"/>
    <w:rsid w:val="00E46083"/>
    <w:rsid w:val="00E81A42"/>
    <w:rsid w:val="00E918E9"/>
    <w:rsid w:val="00ED620B"/>
    <w:rsid w:val="00F00D14"/>
    <w:rsid w:val="00F42E67"/>
    <w:rsid w:val="00F560C0"/>
    <w:rsid w:val="00FC2F42"/>
    <w:rsid w:val="00FE1CB8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A30C"/>
  <w15:chartTrackingRefBased/>
  <w15:docId w15:val="{B178C7AE-2D28-4291-A79F-EC472829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5A"/>
    <w:rPr>
      <w:rFonts w:eastAsiaTheme="minorHAnsi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423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423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hyperlink" Target="mailto:annnegillet64@gmail.com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annnegillet64@gmail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CEED-22C3-416D-B99D-B6ECC3A8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erwes</dc:creator>
  <cp:keywords/>
  <dc:description/>
  <cp:lastModifiedBy>Anne GILLET</cp:lastModifiedBy>
  <cp:revision>30</cp:revision>
  <cp:lastPrinted>2018-10-09T19:26:00Z</cp:lastPrinted>
  <dcterms:created xsi:type="dcterms:W3CDTF">2018-10-14T17:21:00Z</dcterms:created>
  <dcterms:modified xsi:type="dcterms:W3CDTF">2019-04-28T18:03:00Z</dcterms:modified>
</cp:coreProperties>
</file>